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6DA" w:rsidRPr="0097672C" w:rsidRDefault="00C25498">
      <w:pPr>
        <w:spacing w:after="0" w:line="408" w:lineRule="auto"/>
        <w:ind w:left="120"/>
        <w:jc w:val="center"/>
        <w:rPr>
          <w:lang w:val="ru-RU"/>
        </w:rPr>
      </w:pPr>
      <w:bookmarkStart w:id="0" w:name="block-19975927"/>
      <w:r w:rsidRPr="0097672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776DA" w:rsidRPr="0097672C" w:rsidRDefault="00C25498">
      <w:pPr>
        <w:spacing w:after="0" w:line="408" w:lineRule="auto"/>
        <w:ind w:left="120"/>
        <w:jc w:val="center"/>
        <w:rPr>
          <w:lang w:val="ru-RU"/>
        </w:rPr>
      </w:pPr>
      <w:bookmarkStart w:id="1" w:name="395004ac-0325-4a6a-a8e5-2c93d6415ed4"/>
      <w:r w:rsidRPr="0097672C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амчатского края</w:t>
      </w:r>
      <w:bookmarkEnd w:id="1"/>
      <w:r w:rsidRPr="0097672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776DA" w:rsidRPr="0097672C" w:rsidRDefault="00C25498">
      <w:pPr>
        <w:spacing w:after="0" w:line="408" w:lineRule="auto"/>
        <w:ind w:left="120"/>
        <w:jc w:val="center"/>
        <w:rPr>
          <w:lang w:val="ru-RU"/>
        </w:rPr>
      </w:pPr>
      <w:bookmarkStart w:id="2" w:name="a5d24b9b-788f-4023-ad12-bb68ca462638"/>
      <w:r w:rsidRPr="0097672C"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образования Администрации </w:t>
      </w:r>
      <w:proofErr w:type="spellStart"/>
      <w:r w:rsidRPr="0097672C">
        <w:rPr>
          <w:rFonts w:ascii="Times New Roman" w:hAnsi="Times New Roman"/>
          <w:b/>
          <w:color w:val="000000"/>
          <w:sz w:val="28"/>
          <w:lang w:val="ru-RU"/>
        </w:rPr>
        <w:t>Елизовского</w:t>
      </w:r>
      <w:proofErr w:type="spellEnd"/>
      <w:r w:rsidRPr="0097672C">
        <w:rPr>
          <w:rFonts w:ascii="Times New Roman" w:hAnsi="Times New Roman"/>
          <w:b/>
          <w:color w:val="000000"/>
          <w:sz w:val="28"/>
          <w:lang w:val="ru-RU"/>
        </w:rPr>
        <w:t xml:space="preserve"> муниципального района</w:t>
      </w:r>
      <w:bookmarkEnd w:id="2"/>
    </w:p>
    <w:p w:rsidR="00C776DA" w:rsidRDefault="00C2549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Николае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редня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школа</w:t>
      </w:r>
      <w:proofErr w:type="spellEnd"/>
      <w:r>
        <w:rPr>
          <w:rFonts w:ascii="Times New Roman" w:hAnsi="Times New Roman"/>
          <w:b/>
          <w:color w:val="000000"/>
          <w:sz w:val="28"/>
        </w:rPr>
        <w:t>"</w:t>
      </w:r>
    </w:p>
    <w:p w:rsidR="00C776DA" w:rsidRDefault="00C776DA">
      <w:pPr>
        <w:spacing w:after="0"/>
        <w:ind w:left="120"/>
      </w:pPr>
    </w:p>
    <w:p w:rsidR="00C776DA" w:rsidRDefault="00C776DA">
      <w:pPr>
        <w:spacing w:after="0"/>
        <w:ind w:left="120"/>
      </w:pPr>
    </w:p>
    <w:p w:rsidR="00C776DA" w:rsidRDefault="00C776DA">
      <w:pPr>
        <w:spacing w:after="0"/>
        <w:ind w:left="120"/>
      </w:pPr>
    </w:p>
    <w:p w:rsidR="00C776DA" w:rsidRDefault="00C776DA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97672C" w:rsidTr="000D4161">
        <w:tc>
          <w:tcPr>
            <w:tcW w:w="3114" w:type="dxa"/>
          </w:tcPr>
          <w:p w:rsidR="00C53FFE" w:rsidRPr="0040209D" w:rsidRDefault="00C25498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C25498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й совет</w:t>
            </w:r>
          </w:p>
          <w:p w:rsidR="004E6975" w:rsidRDefault="00C25498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C25498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4E6975" w:rsidRDefault="00C25498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C25498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C25498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C25498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4E6975" w:rsidRDefault="00C25498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C25498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венок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. В.</w:t>
            </w:r>
          </w:p>
          <w:p w:rsidR="004E6975" w:rsidRDefault="00C25498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C25498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C25498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C25498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↵</w:t>
            </w:r>
          </w:p>
          <w:p w:rsidR="000E6D86" w:rsidRDefault="00C25498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C25498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уравьева О.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  <w:p w:rsidR="000E6D86" w:rsidRDefault="00C25498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  <w:proofErr w:type="gramStart"/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C25498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776DA" w:rsidRPr="0097672C" w:rsidRDefault="00C776DA">
      <w:pPr>
        <w:spacing w:after="0"/>
        <w:ind w:left="120"/>
        <w:rPr>
          <w:lang w:val="ru-RU"/>
        </w:rPr>
      </w:pPr>
    </w:p>
    <w:p w:rsidR="00C776DA" w:rsidRPr="0097672C" w:rsidRDefault="00C776DA">
      <w:pPr>
        <w:spacing w:after="0"/>
        <w:ind w:left="120"/>
        <w:rPr>
          <w:lang w:val="ru-RU"/>
        </w:rPr>
      </w:pPr>
    </w:p>
    <w:p w:rsidR="00C776DA" w:rsidRPr="0097672C" w:rsidRDefault="00C776DA">
      <w:pPr>
        <w:spacing w:after="0"/>
        <w:ind w:left="120"/>
        <w:rPr>
          <w:lang w:val="ru-RU"/>
        </w:rPr>
      </w:pPr>
    </w:p>
    <w:p w:rsidR="00C776DA" w:rsidRPr="0097672C" w:rsidRDefault="00C776DA">
      <w:pPr>
        <w:spacing w:after="0"/>
        <w:ind w:left="120"/>
        <w:rPr>
          <w:lang w:val="ru-RU"/>
        </w:rPr>
      </w:pPr>
    </w:p>
    <w:p w:rsidR="00C776DA" w:rsidRPr="0097672C" w:rsidRDefault="00C776DA">
      <w:pPr>
        <w:spacing w:after="0"/>
        <w:ind w:left="120"/>
        <w:rPr>
          <w:lang w:val="ru-RU"/>
        </w:rPr>
      </w:pPr>
    </w:p>
    <w:p w:rsidR="00C776DA" w:rsidRPr="0097672C" w:rsidRDefault="00C25498">
      <w:pPr>
        <w:spacing w:after="0" w:line="408" w:lineRule="auto"/>
        <w:ind w:left="120"/>
        <w:jc w:val="center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776DA" w:rsidRPr="0097672C" w:rsidRDefault="00C25498">
      <w:pPr>
        <w:spacing w:after="0" w:line="408" w:lineRule="auto"/>
        <w:ind w:left="120"/>
        <w:jc w:val="center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2669412)</w:t>
      </w:r>
    </w:p>
    <w:p w:rsidR="00C776DA" w:rsidRPr="0097672C" w:rsidRDefault="00C776DA">
      <w:pPr>
        <w:spacing w:after="0"/>
        <w:ind w:left="120"/>
        <w:jc w:val="center"/>
        <w:rPr>
          <w:lang w:val="ru-RU"/>
        </w:rPr>
      </w:pPr>
    </w:p>
    <w:p w:rsidR="00C776DA" w:rsidRPr="0097672C" w:rsidRDefault="00C25498">
      <w:pPr>
        <w:spacing w:after="0" w:line="408" w:lineRule="auto"/>
        <w:ind w:left="120"/>
        <w:jc w:val="center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t>учебного предмета «Иностранный (английский) язык»</w:t>
      </w:r>
    </w:p>
    <w:p w:rsidR="00C776DA" w:rsidRPr="0097672C" w:rsidRDefault="00C25498">
      <w:pPr>
        <w:spacing w:after="0" w:line="408" w:lineRule="auto"/>
        <w:ind w:left="120"/>
        <w:jc w:val="center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97672C">
        <w:rPr>
          <w:rFonts w:ascii="Calibri" w:hAnsi="Calibri"/>
          <w:color w:val="000000"/>
          <w:sz w:val="28"/>
          <w:lang w:val="ru-RU"/>
        </w:rPr>
        <w:t xml:space="preserve">– 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C776DA" w:rsidRPr="0097672C" w:rsidRDefault="00C776DA">
      <w:pPr>
        <w:spacing w:after="0"/>
        <w:ind w:left="120"/>
        <w:jc w:val="center"/>
        <w:rPr>
          <w:lang w:val="ru-RU"/>
        </w:rPr>
      </w:pPr>
    </w:p>
    <w:p w:rsidR="00C776DA" w:rsidRPr="0097672C" w:rsidRDefault="00C776DA">
      <w:pPr>
        <w:spacing w:after="0"/>
        <w:ind w:left="120"/>
        <w:jc w:val="center"/>
        <w:rPr>
          <w:lang w:val="ru-RU"/>
        </w:rPr>
      </w:pPr>
    </w:p>
    <w:p w:rsidR="00C776DA" w:rsidRPr="0097672C" w:rsidRDefault="00C776DA">
      <w:pPr>
        <w:spacing w:after="0"/>
        <w:ind w:left="120"/>
        <w:jc w:val="center"/>
        <w:rPr>
          <w:lang w:val="ru-RU"/>
        </w:rPr>
      </w:pPr>
    </w:p>
    <w:p w:rsidR="00C776DA" w:rsidRPr="0097672C" w:rsidRDefault="00C776DA">
      <w:pPr>
        <w:spacing w:after="0"/>
        <w:ind w:left="120"/>
        <w:jc w:val="center"/>
        <w:rPr>
          <w:lang w:val="ru-RU"/>
        </w:rPr>
      </w:pPr>
    </w:p>
    <w:p w:rsidR="00C776DA" w:rsidRPr="0097672C" w:rsidRDefault="00C776DA" w:rsidP="0097672C">
      <w:pPr>
        <w:spacing w:after="0"/>
        <w:rPr>
          <w:lang w:val="ru-RU"/>
        </w:rPr>
      </w:pPr>
    </w:p>
    <w:p w:rsidR="00C776DA" w:rsidRPr="0097672C" w:rsidRDefault="00C776DA">
      <w:pPr>
        <w:spacing w:after="0"/>
        <w:ind w:left="120"/>
        <w:jc w:val="center"/>
        <w:rPr>
          <w:lang w:val="ru-RU"/>
        </w:rPr>
      </w:pPr>
    </w:p>
    <w:p w:rsidR="00C776DA" w:rsidRPr="0097672C" w:rsidRDefault="00C776DA">
      <w:pPr>
        <w:spacing w:after="0"/>
        <w:ind w:left="120"/>
        <w:jc w:val="center"/>
        <w:rPr>
          <w:lang w:val="ru-RU"/>
        </w:rPr>
      </w:pPr>
    </w:p>
    <w:p w:rsidR="00C776DA" w:rsidRPr="0097672C" w:rsidRDefault="00C776DA">
      <w:pPr>
        <w:spacing w:after="0"/>
        <w:ind w:left="120"/>
        <w:jc w:val="center"/>
        <w:rPr>
          <w:lang w:val="ru-RU"/>
        </w:rPr>
      </w:pPr>
    </w:p>
    <w:p w:rsidR="00C776DA" w:rsidRPr="0097672C" w:rsidRDefault="00C25498" w:rsidP="0097672C">
      <w:pPr>
        <w:spacing w:after="0"/>
        <w:ind w:left="120"/>
        <w:jc w:val="center"/>
        <w:rPr>
          <w:lang w:val="ru-RU"/>
        </w:rPr>
        <w:sectPr w:rsidR="00C776DA" w:rsidRPr="0097672C">
          <w:pgSz w:w="11906" w:h="16383"/>
          <w:pgMar w:top="1134" w:right="850" w:bottom="1134" w:left="1701" w:header="720" w:footer="720" w:gutter="0"/>
          <w:cols w:space="720"/>
        </w:sectPr>
      </w:pPr>
      <w:bookmarkStart w:id="3" w:name="09d4a8bd-a740-4b68-9a91-e6e2a21f2842"/>
      <w:r w:rsidRPr="0097672C">
        <w:rPr>
          <w:rFonts w:ascii="Times New Roman" w:hAnsi="Times New Roman"/>
          <w:b/>
          <w:color w:val="000000"/>
          <w:sz w:val="28"/>
          <w:lang w:val="ru-RU"/>
        </w:rPr>
        <w:t>с. Николаевка 2023</w:t>
      </w:r>
      <w:bookmarkEnd w:id="3"/>
    </w:p>
    <w:p w:rsidR="00C776DA" w:rsidRPr="0097672C" w:rsidRDefault="00C25498" w:rsidP="0097672C">
      <w:pPr>
        <w:spacing w:after="0" w:line="264" w:lineRule="auto"/>
        <w:jc w:val="center"/>
        <w:rPr>
          <w:lang w:val="ru-RU"/>
        </w:rPr>
      </w:pPr>
      <w:bookmarkStart w:id="4" w:name="block-19975926"/>
      <w:bookmarkEnd w:id="0"/>
      <w:r w:rsidRPr="0097672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</w:t>
      </w:r>
      <w:bookmarkStart w:id="5" w:name="_GoBack"/>
      <w:bookmarkEnd w:id="5"/>
      <w:r w:rsidRPr="0097672C">
        <w:rPr>
          <w:rFonts w:ascii="Times New Roman" w:hAnsi="Times New Roman"/>
          <w:b/>
          <w:color w:val="000000"/>
          <w:sz w:val="28"/>
          <w:lang w:val="ru-RU"/>
        </w:rPr>
        <w:t>ТЕЛЬНАЯ ЗАПИСКА</w:t>
      </w:r>
    </w:p>
    <w:p w:rsidR="00C776DA" w:rsidRPr="0097672C" w:rsidRDefault="00C776DA">
      <w:pPr>
        <w:spacing w:after="0" w:line="264" w:lineRule="auto"/>
        <w:ind w:left="120"/>
        <w:jc w:val="both"/>
        <w:rPr>
          <w:lang w:val="ru-RU"/>
        </w:rPr>
      </w:pP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рограмма по английскому языку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(базовый уровень) на уровне среднего общего образования разработана на основе ФГОС СОО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рограмма по английскому языку является ориентиром для составления рабочих программ по предмету: даёт представление о целях образования, развития, воспитания и социализации обучающихся на уровне среднего общего образования, путях формирования системы знани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й, умений и способов деятельности у обучающихся на базовом уровне средствами учебного предмета «Иностранный (английский) язык», определяет инвариантную (обязательную) часть содержания учебного курса по английскому языку как учебному предмету, за пределами 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которой остаётся возможность выбора вариативной составляющей содержания образования в плане порядка изучения тем, некоторого расширения объёма содержания и его детализации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рограмма по английскому языку устанавливает распределение обязательного предметно</w:t>
      </w:r>
      <w:r w:rsidRPr="0097672C">
        <w:rPr>
          <w:rFonts w:ascii="Times New Roman" w:hAnsi="Times New Roman"/>
          <w:color w:val="000000"/>
          <w:sz w:val="28"/>
          <w:lang w:val="ru-RU"/>
        </w:rPr>
        <w:t>го содержания по годам обучения, предусматривает примерный ресурс учебного времени, выделяемого на изучение тем/разделов курса, учитывает особенности изучения английского языка, исходя из его лингвистических особенностей и структуры родного (русского) язык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а обучающихся,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связей иностранного (английского) языка с содержанием других учебных предметов, изучаемых в 10–11 классах, а также с учётом возрастных особенностей обучающихся. Содержание программы по английскому языку для уровня среднего обще</w:t>
      </w:r>
      <w:r w:rsidRPr="0097672C">
        <w:rPr>
          <w:rFonts w:ascii="Times New Roman" w:hAnsi="Times New Roman"/>
          <w:color w:val="000000"/>
          <w:sz w:val="28"/>
          <w:lang w:val="ru-RU"/>
        </w:rPr>
        <w:t>го образования имеет особенности, обусловленные задачами развития, обучения и воспитания,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также возрастными психологическими особенностями обучающихся 16 –17 лет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Личностные,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</w:t>
      </w:r>
      <w:r w:rsidRPr="0097672C">
        <w:rPr>
          <w:rFonts w:ascii="Times New Roman" w:hAnsi="Times New Roman"/>
          <w:color w:val="000000"/>
          <w:sz w:val="28"/>
          <w:lang w:val="ru-RU"/>
        </w:rPr>
        <w:t>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Учебному предмету «Иностранный (английский) язык» принадлежит в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инструмента межличностного и межкультурного взаимодействия, </w:t>
      </w: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>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едметные знания и способы деятельности, осваиваемые обучающимися 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и изучении иностранного языка, находят применение в образовательном процессе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метапредметны</w:t>
      </w:r>
      <w:r w:rsidRPr="0097672C">
        <w:rPr>
          <w:rFonts w:ascii="Times New Roman" w:hAnsi="Times New Roman"/>
          <w:color w:val="000000"/>
          <w:sz w:val="28"/>
          <w:lang w:val="ru-RU"/>
        </w:rPr>
        <w:t>х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так и личностных результатов обучения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</w:t>
      </w:r>
      <w:r w:rsidRPr="0097672C">
        <w:rPr>
          <w:rFonts w:ascii="Times New Roman" w:hAnsi="Times New Roman"/>
          <w:color w:val="000000"/>
          <w:sz w:val="28"/>
          <w:lang w:val="ru-RU"/>
        </w:rPr>
        <w:t>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</w:t>
      </w:r>
      <w:r w:rsidRPr="0097672C">
        <w:rPr>
          <w:rFonts w:ascii="Times New Roman" w:hAnsi="Times New Roman"/>
          <w:color w:val="000000"/>
          <w:sz w:val="28"/>
          <w:lang w:val="ru-RU"/>
        </w:rPr>
        <w:t>льной деятельности выпускника общеобразовательной организации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pacing w:val="2"/>
          <w:sz w:val="28"/>
          <w:lang w:val="ru-RU"/>
        </w:rPr>
        <w:t xml:space="preserve">Значимость владения иностранными языками как первым, так и вторым, расширение номенклатуры изучаемых иностранных языков соответствует стратегическим интересам России в эпоху </w:t>
      </w:r>
      <w:proofErr w:type="spellStart"/>
      <w:r w:rsidRPr="0097672C">
        <w:rPr>
          <w:rFonts w:ascii="Times New Roman" w:hAnsi="Times New Roman"/>
          <w:color w:val="000000"/>
          <w:spacing w:val="2"/>
          <w:sz w:val="28"/>
          <w:lang w:val="ru-RU"/>
        </w:rPr>
        <w:t>постглобализации</w:t>
      </w:r>
      <w:proofErr w:type="spellEnd"/>
      <w:r w:rsidRPr="0097672C">
        <w:rPr>
          <w:rFonts w:ascii="Times New Roman" w:hAnsi="Times New Roman"/>
          <w:color w:val="000000"/>
          <w:spacing w:val="2"/>
          <w:sz w:val="28"/>
          <w:lang w:val="ru-RU"/>
        </w:rPr>
        <w:t xml:space="preserve"> и </w:t>
      </w:r>
      <w:r w:rsidRPr="0097672C">
        <w:rPr>
          <w:rFonts w:ascii="Times New Roman" w:hAnsi="Times New Roman"/>
          <w:color w:val="000000"/>
          <w:spacing w:val="2"/>
          <w:sz w:val="28"/>
          <w:lang w:val="ru-RU"/>
        </w:rPr>
        <w:t>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</w:t>
      </w:r>
      <w:r w:rsidRPr="0097672C">
        <w:rPr>
          <w:rFonts w:ascii="Times New Roman" w:hAnsi="Times New Roman"/>
          <w:color w:val="000000"/>
          <w:spacing w:val="2"/>
          <w:sz w:val="28"/>
          <w:lang w:val="ru-RU"/>
        </w:rPr>
        <w:t xml:space="preserve"> проблем с целью достижения поставленных задач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Цели иноязычного образования становятся более сложными по структуре, формулируются на ценно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стном, когнитивном и прагматическом уровнях и соответственно воплощается в личностных,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</w:t>
      </w:r>
      <w:r w:rsidRPr="0097672C">
        <w:rPr>
          <w:rFonts w:ascii="Times New Roman" w:hAnsi="Times New Roman"/>
          <w:color w:val="000000"/>
          <w:sz w:val="28"/>
          <w:lang w:val="ru-RU"/>
        </w:rPr>
        <w:t>румент развития умений поиска, обработки и использования информации в познавательных целях; одно из средств воспитания качеств гражданина, патриота, развития национального самосознания, стремления к взаимопониманию между людьми разных стран и народов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На п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рагматическом уровне целью иноязычного образования (базовый уровень владения английским языком) на уровне среднего общего </w:t>
      </w: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>образования провозглашено развитие и совершенствование коммуникативной компетенции обучающихся, сформированной на предыдущих уровнях о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бщего образования, в единстве таких её составляющих, как речевая, языковая, социокультурная, компенсаторная и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метапредметная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компетенции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аудиро</w:t>
      </w:r>
      <w:r w:rsidRPr="0097672C">
        <w:rPr>
          <w:rFonts w:ascii="Times New Roman" w:hAnsi="Times New Roman"/>
          <w:color w:val="000000"/>
          <w:sz w:val="28"/>
          <w:lang w:val="ru-RU"/>
        </w:rPr>
        <w:t>вании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, чтении, письменной речи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, освоение знаний о языковых явления</w:t>
      </w:r>
      <w:r w:rsidRPr="0097672C">
        <w:rPr>
          <w:rFonts w:ascii="Times New Roman" w:hAnsi="Times New Roman"/>
          <w:color w:val="000000"/>
          <w:sz w:val="28"/>
          <w:lang w:val="ru-RU"/>
        </w:rPr>
        <w:t>х английского языка, разных способах выражения мысли в родном и английском языках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оциокультурная/межкультурная компетенция – приобщение к культуре, традициям англоговорящих стран в рамках тем и ситуаций общения, отвечающих опыту, интересам, психологическ</w:t>
      </w:r>
      <w:r w:rsidRPr="0097672C">
        <w:rPr>
          <w:rFonts w:ascii="Times New Roman" w:hAnsi="Times New Roman"/>
          <w:color w:val="000000"/>
          <w:sz w:val="28"/>
          <w:lang w:val="ru-RU"/>
        </w:rPr>
        <w:t>им особенностям учащихся на уровне среднего общего образования, формирование умения представлять свою страну, её культуру в условиях межкультурного общения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компенсаторная компетенция – развитие умений выходить из положения в условиях дефицита языковых сре</w:t>
      </w:r>
      <w:r w:rsidRPr="0097672C">
        <w:rPr>
          <w:rFonts w:ascii="Times New Roman" w:hAnsi="Times New Roman"/>
          <w:color w:val="000000"/>
          <w:sz w:val="28"/>
          <w:lang w:val="ru-RU"/>
        </w:rPr>
        <w:t>дств английского языка при получении и передаче информации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метапредметная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</w:t>
      </w:r>
      <w:r w:rsidRPr="0097672C">
        <w:rPr>
          <w:rFonts w:ascii="Times New Roman" w:hAnsi="Times New Roman"/>
          <w:color w:val="000000"/>
          <w:sz w:val="28"/>
          <w:lang w:val="ru-RU"/>
        </w:rPr>
        <w:t>го помощью познавательные интересы в других областях знания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Основными подходами к обучению иностранным языкам признаются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компетентностный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системно-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деятельностный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межкультурный и коммуник</w:t>
      </w:r>
      <w:r w:rsidRPr="0097672C">
        <w:rPr>
          <w:rFonts w:ascii="Times New Roman" w:hAnsi="Times New Roman"/>
          <w:color w:val="000000"/>
          <w:sz w:val="28"/>
          <w:lang w:val="ru-RU"/>
        </w:rPr>
        <w:t>ативно-когнитивный.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, добиться достижения планируемых результатов в рамках содержания обучения, отобранн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ого для данного уровня общего образования при использовании новых </w:t>
      </w: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>педагогических технологий и возможностей цифровой образовательной среды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 «Иностранный язык» входит в предметную область «Иностранные языки» наряду с предметом «Второй иностранный язык», изу</w:t>
      </w:r>
      <w:r w:rsidRPr="0097672C">
        <w:rPr>
          <w:rFonts w:ascii="Times New Roman" w:hAnsi="Times New Roman"/>
          <w:color w:val="000000"/>
          <w:sz w:val="28"/>
          <w:lang w:val="ru-RU"/>
        </w:rPr>
        <w:t>чение которого происходит при наличии потребности у обучающихся и при условии, что у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 ФГОС СОО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bookmarkStart w:id="6" w:name="b1cb9ba3-8936-440c-ac0f-95944fbe2f65"/>
      <w:r w:rsidRPr="0097672C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ностранного (английского) языка – 204 часа: в 10 классе – 102 часа (3 часа в неделю), в 11 классе – 102 часа (3 часа в неделю).</w:t>
      </w:r>
      <w:bookmarkEnd w:id="6"/>
    </w:p>
    <w:p w:rsidR="00C776DA" w:rsidRPr="0097672C" w:rsidRDefault="00C776DA">
      <w:pPr>
        <w:rPr>
          <w:lang w:val="ru-RU"/>
        </w:rPr>
        <w:sectPr w:rsidR="00C776DA" w:rsidRPr="0097672C">
          <w:pgSz w:w="11906" w:h="16383"/>
          <w:pgMar w:top="1134" w:right="850" w:bottom="1134" w:left="1701" w:header="720" w:footer="720" w:gutter="0"/>
          <w:cols w:space="720"/>
        </w:sectPr>
      </w:pPr>
    </w:p>
    <w:p w:rsidR="00C776DA" w:rsidRPr="0097672C" w:rsidRDefault="00C25498">
      <w:pPr>
        <w:spacing w:after="0" w:line="264" w:lineRule="auto"/>
        <w:ind w:left="120"/>
        <w:jc w:val="both"/>
        <w:rPr>
          <w:lang w:val="ru-RU"/>
        </w:rPr>
      </w:pPr>
      <w:bookmarkStart w:id="7" w:name="block-19975928"/>
      <w:bookmarkEnd w:id="4"/>
      <w:r w:rsidRPr="0097672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C776DA" w:rsidRPr="0097672C" w:rsidRDefault="00C776DA">
      <w:pPr>
        <w:spacing w:after="0" w:line="264" w:lineRule="auto"/>
        <w:ind w:left="120"/>
        <w:jc w:val="both"/>
        <w:rPr>
          <w:lang w:val="ru-RU"/>
        </w:rPr>
      </w:pPr>
    </w:p>
    <w:p w:rsidR="00C776DA" w:rsidRPr="0097672C" w:rsidRDefault="00C25498">
      <w:pPr>
        <w:spacing w:after="0" w:line="264" w:lineRule="auto"/>
        <w:ind w:left="120"/>
        <w:jc w:val="both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C776DA" w:rsidRPr="0097672C" w:rsidRDefault="00C776DA">
      <w:pPr>
        <w:spacing w:after="0" w:line="264" w:lineRule="auto"/>
        <w:ind w:left="120"/>
        <w:jc w:val="both"/>
        <w:rPr>
          <w:lang w:val="ru-RU"/>
        </w:rPr>
      </w:pP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азвитие умения общ</w:t>
      </w:r>
      <w:r w:rsidRPr="0097672C">
        <w:rPr>
          <w:rFonts w:ascii="Times New Roman" w:hAnsi="Times New Roman"/>
          <w:color w:val="000000"/>
          <w:sz w:val="28"/>
          <w:lang w:val="ru-RU"/>
        </w:rPr>
        <w:t>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овседневная жизнь семьи. Межличностные отношения в семье, с друзьями и знакомыми. Конфликтные ситуации, их </w:t>
      </w:r>
      <w:r w:rsidRPr="0097672C">
        <w:rPr>
          <w:rFonts w:ascii="Times New Roman" w:hAnsi="Times New Roman"/>
          <w:color w:val="000000"/>
          <w:sz w:val="28"/>
          <w:lang w:val="ru-RU"/>
        </w:rPr>
        <w:t>предупреждение и разрешение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Школьное образование, ш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овременный мир профессий. Проблемы выбора профессии (возможности продолжения образования в высшей школ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е, в профессиональном колледже, выбор рабочей специальности, подработка для обучающегося). Роль иностранного языка в планах на будущее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Досуг молодёжи: чтение, кино, театр, музыка, музеи, Интернет, компьютерные игры. Любов</w:t>
      </w:r>
      <w:r w:rsidRPr="0097672C">
        <w:rPr>
          <w:rFonts w:ascii="Times New Roman" w:hAnsi="Times New Roman"/>
          <w:color w:val="000000"/>
          <w:sz w:val="28"/>
          <w:lang w:val="ru-RU"/>
        </w:rPr>
        <w:t>ь и дружба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окупки: одежда, обувь и продукты питания. Карманные деньги. Молодёжная мода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Туризм. Виды отдыха. Путешествия по России и зарубежным странам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роблемы экологии. Защита окружающей среды. Стихийные бедствия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Условия проживания в городской/сельс</w:t>
      </w:r>
      <w:r w:rsidRPr="0097672C">
        <w:rPr>
          <w:rFonts w:ascii="Times New Roman" w:hAnsi="Times New Roman"/>
          <w:color w:val="000000"/>
          <w:sz w:val="28"/>
          <w:lang w:val="ru-RU"/>
        </w:rPr>
        <w:t>кой местности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одная страна и страна/страны изучаемого языка: географическое положение, столица, крупные города, регионы, си</w:t>
      </w:r>
      <w:r w:rsidRPr="0097672C">
        <w:rPr>
          <w:rFonts w:ascii="Times New Roman" w:hAnsi="Times New Roman"/>
          <w:color w:val="000000"/>
          <w:sz w:val="28"/>
          <w:lang w:val="ru-RU"/>
        </w:rPr>
        <w:t>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/стран изучаемого языка, их вклад в науку и мировую культ</w:t>
      </w:r>
      <w:r w:rsidRPr="0097672C">
        <w:rPr>
          <w:rFonts w:ascii="Times New Roman" w:hAnsi="Times New Roman"/>
          <w:color w:val="000000"/>
          <w:sz w:val="28"/>
          <w:lang w:val="ru-RU"/>
        </w:rPr>
        <w:t>уру: государственные деятели, учёные, писатели, поэты, художники, композиторы, путешественники, спортсмены, актёры и другие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i/>
          <w:color w:val="000000"/>
          <w:sz w:val="28"/>
          <w:lang w:val="ru-RU"/>
        </w:rPr>
        <w:lastRenderedPageBreak/>
        <w:t>Говорение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97672C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 речи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основного общего образования,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а именно умений вести разные виды диалога (диалог этикетного характера, диалог-побуждение к действию, диалог-расспрос, диалог-обмен мнениями, комбинированный диалог, включающий разные виды диалогов):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заканчивать разговор, вежливо переспрашивать,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диалог-побуждение к действию: обращаться с просьбой, вежливо соглашаться/не 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соглашаться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диалог-расспрос: сообщать </w:t>
      </w:r>
      <w:r w:rsidRPr="0097672C">
        <w:rPr>
          <w:rFonts w:ascii="Times New Roman" w:hAnsi="Times New Roman"/>
          <w:color w:val="000000"/>
          <w:sz w:val="28"/>
          <w:lang w:val="ru-RU"/>
        </w:rPr>
        <w:t>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диалог-обмен мнениями: выражать сво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ю точку зрения и обосновывать её;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Названные умения диалогической ре</w:t>
      </w:r>
      <w:r w:rsidRPr="0097672C">
        <w:rPr>
          <w:rFonts w:ascii="Times New Roman" w:hAnsi="Times New Roman"/>
          <w:color w:val="000000"/>
          <w:sz w:val="28"/>
          <w:lang w:val="ru-RU"/>
        </w:rPr>
        <w:t>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ых в стране/странах изучаемого языка, при необходимости уточняя и переспрашивая собеседника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Объём диалога – 8 реплик со стороны каждого собеседника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97672C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 речи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основного о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бщего образования: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писание (предмета, местности, внешности и одежды человека), характеристика (черты характера реального человека или литературного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персонажа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овествование/сообщение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ассуждение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</w:t>
      </w:r>
      <w:r w:rsidRPr="0097672C">
        <w:rPr>
          <w:rFonts w:ascii="Times New Roman" w:hAnsi="Times New Roman"/>
          <w:color w:val="000000"/>
          <w:sz w:val="28"/>
          <w:lang w:val="ru-RU"/>
        </w:rPr>
        <w:t>ой работы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 или без их использования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Объём монологического высказывания – </w:t>
      </w:r>
      <w:r w:rsidRPr="0097672C">
        <w:rPr>
          <w:rFonts w:ascii="Times New Roman" w:hAnsi="Times New Roman"/>
          <w:color w:val="000000"/>
          <w:sz w:val="28"/>
          <w:lang w:val="ru-RU"/>
        </w:rPr>
        <w:t>до 14 фраз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7672C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/интересующей/запрашиваемой информации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с пониманием основно</w:t>
      </w:r>
      <w:r w:rsidRPr="0097672C">
        <w:rPr>
          <w:rFonts w:ascii="Times New Roman" w:hAnsi="Times New Roman"/>
          <w:color w:val="000000"/>
          <w:sz w:val="28"/>
          <w:lang w:val="ru-RU"/>
        </w:rPr>
        <w:t>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</w:t>
      </w:r>
      <w:r w:rsidRPr="0097672C">
        <w:rPr>
          <w:rFonts w:ascii="Times New Roman" w:hAnsi="Times New Roman"/>
          <w:color w:val="000000"/>
          <w:sz w:val="28"/>
          <w:lang w:val="ru-RU"/>
        </w:rPr>
        <w:t>ва, несущественные для понимания основного содержания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Текст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ы для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Время звучания текста/текстов для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до 2,5 минуты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азвитие сф</w:t>
      </w:r>
      <w:r w:rsidRPr="0097672C">
        <w:rPr>
          <w:rFonts w:ascii="Times New Roman" w:hAnsi="Times New Roman"/>
          <w:color w:val="000000"/>
          <w:sz w:val="28"/>
          <w:lang w:val="ru-RU"/>
        </w:rPr>
        <w:t>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новения в их содержание в зависимости от поставленной коммуникативной задачи: с пониманием основного содержания, с </w:t>
      </w: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нием нужной/интересующей/запрашиваемой информации, с полным пониманием содержания текста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Чтение с пониманием основного содержания тек</w:t>
      </w:r>
      <w:r w:rsidRPr="0097672C">
        <w:rPr>
          <w:rFonts w:ascii="Times New Roman" w:hAnsi="Times New Roman"/>
          <w:color w:val="000000"/>
          <w:sz w:val="28"/>
          <w:lang w:val="ru-RU"/>
        </w:rPr>
        <w:t>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ность главных фактов, событий, игнорировать незнакомые слова, несущественные для понимания основного содержания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Чтение с пониманием нужной/интересующей/запрашиваемой информации предполагает умение находить в прочитанном тексте и понимать данную информаци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ю, представленную в эксплицитной (явной) и имплицитной (неявной) форме, оценивать найденную информацию с точки зрения её значимости для решения коммуникативной задачи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В ходе чтения с полным пониманием аутентичных текстов, содержащих отдельные неизученные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оженных в тексте фактов и событий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Чтение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несплошных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текстов (таблиц, диаграмм, графиков и другие) и понимание представленной в них информации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нного произведения, статья научно-</w:t>
      </w:r>
      <w:r w:rsidRPr="0097672C">
        <w:rPr>
          <w:rFonts w:ascii="Times New Roman" w:hAnsi="Times New Roman"/>
          <w:color w:val="000000"/>
          <w:sz w:val="28"/>
          <w:lang w:val="ru-RU"/>
        </w:rPr>
        <w:t>популярного характера, сообщение информационного характера, объявление, памятка, электронное сообщение личного характера, стихотворение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500–700 слов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 на базе умений, сформир</w:t>
      </w:r>
      <w:r w:rsidRPr="0097672C">
        <w:rPr>
          <w:rFonts w:ascii="Times New Roman" w:hAnsi="Times New Roman"/>
          <w:color w:val="000000"/>
          <w:sz w:val="28"/>
          <w:lang w:val="ru-RU"/>
        </w:rPr>
        <w:t>ованных на уровне основного общего образования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 w:rsidRPr="0097672C">
        <w:rPr>
          <w:rFonts w:ascii="Times New Roman" w:hAnsi="Times New Roman"/>
          <w:color w:val="000000"/>
          <w:sz w:val="28"/>
          <w:lang w:val="ru-RU"/>
        </w:rPr>
        <w:t>) с сообщением основных сведений о себе в соответствии с нормами, принятыми в стране/с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транах изучаемого языка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30 слов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оздание небольшого письменного высказывания (рассказа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сочинения и другие) на основе плана, иллюстрации, таблицы, диаграммы и/или </w:t>
      </w: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>прочитанного/прослушанного текста с использованием образца, объём письменного высказывания – до 150 слов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заполнение таблицы: краткая фиксация содержания, прочитанного/ прослушанн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ого текста или дополнение информации в таблице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, объём – до 150 слов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Различение на слух (без ошибок, </w:t>
      </w:r>
      <w:r w:rsidRPr="0097672C">
        <w:rPr>
          <w:rFonts w:ascii="Times New Roman" w:hAnsi="Times New Roman"/>
          <w:color w:val="000000"/>
          <w:sz w:val="28"/>
          <w:lang w:val="ru-RU"/>
        </w:rPr>
        <w:t>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Чтение вслух аутентичны</w:t>
      </w:r>
      <w:r w:rsidRPr="0097672C">
        <w:rPr>
          <w:rFonts w:ascii="Times New Roman" w:hAnsi="Times New Roman"/>
          <w:color w:val="000000"/>
          <w:sz w:val="28"/>
          <w:lang w:val="ru-RU"/>
        </w:rPr>
        <w:t>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Тексты для чтения вслух: сообщение информационного характера, отрывок из статьи </w:t>
      </w:r>
      <w:r w:rsidRPr="0097672C">
        <w:rPr>
          <w:rFonts w:ascii="Times New Roman" w:hAnsi="Times New Roman"/>
          <w:color w:val="000000"/>
          <w:sz w:val="28"/>
          <w:lang w:val="ru-RU"/>
        </w:rPr>
        <w:t>научно-популярного характера, рассказ, диалог (беседа), интервью, объём текста для чтения вслух – до 140 слов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равильная расстановка знаков препинания в письменных высказываниях: запятой при пер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унктуационно правильное оформление прямой речи в соответствии с нормами изучаемого языка: </w:t>
      </w:r>
      <w:r w:rsidRPr="0097672C">
        <w:rPr>
          <w:rFonts w:ascii="Times New Roman" w:hAnsi="Times New Roman"/>
          <w:color w:val="000000"/>
          <w:sz w:val="28"/>
          <w:lang w:val="ru-RU"/>
        </w:rPr>
        <w:t>использование запятой/двоеточия после слов автора перед прямой речью, заключение прямой речи в кавычки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</w:t>
      </w:r>
      <w:r w:rsidRPr="0097672C">
        <w:rPr>
          <w:rFonts w:ascii="Times New Roman" w:hAnsi="Times New Roman"/>
          <w:color w:val="000000"/>
          <w:sz w:val="28"/>
          <w:lang w:val="ru-RU"/>
        </w:rPr>
        <w:t>емого язык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лексических единиц (с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 10 класса, с </w:t>
      </w: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>соблюдением существующей в английском языке нормы лексической соч</w:t>
      </w:r>
      <w:r w:rsidRPr="0097672C">
        <w:rPr>
          <w:rFonts w:ascii="Times New Roman" w:hAnsi="Times New Roman"/>
          <w:color w:val="000000"/>
          <w:sz w:val="28"/>
          <w:lang w:val="ru-RU"/>
        </w:rPr>
        <w:t>етаемости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бъём – 1300 лексических единиц для продуктивного использования (включая 1200 лексических единиц, изученных ранее) и 1400 лексических единиц для рецептивного усвоения (включая 1300 лексических единиц продуктивного минимума)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сновные способы сло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вообразования: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аффиксация: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образование глаголов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97672C">
        <w:rPr>
          <w:rFonts w:ascii="Times New Roman" w:hAnsi="Times New Roman"/>
          <w:color w:val="000000"/>
          <w:sz w:val="28"/>
          <w:lang w:val="ru-RU"/>
        </w:rPr>
        <w:t>- и суффикса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образование имён существи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97672C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ance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ence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ty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ment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ness</w:t>
      </w:r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hip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образование имён прилага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97672C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ter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non</w:t>
      </w:r>
      <w:r w:rsidRPr="0097672C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ble</w:t>
      </w:r>
      <w:r w:rsidRPr="0097672C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ble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al</w:t>
      </w:r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se</w:t>
      </w:r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h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ve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ess</w:t>
      </w:r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ous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y</w:t>
      </w:r>
      <w:r w:rsidRPr="0097672C">
        <w:rPr>
          <w:rFonts w:ascii="Times New Roman" w:hAnsi="Times New Roman"/>
          <w:color w:val="000000"/>
          <w:sz w:val="28"/>
          <w:lang w:val="ru-RU"/>
        </w:rPr>
        <w:t>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образование наречий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97672C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97672C">
        <w:rPr>
          <w:rFonts w:ascii="Times New Roman" w:hAnsi="Times New Roman"/>
          <w:color w:val="000000"/>
          <w:sz w:val="28"/>
          <w:lang w:val="ru-RU"/>
        </w:rPr>
        <w:t>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бразование числительных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словосложение: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97672C">
        <w:rPr>
          <w:rFonts w:ascii="Times New Roman" w:hAnsi="Times New Roman"/>
          <w:color w:val="000000"/>
          <w:sz w:val="28"/>
          <w:lang w:val="ru-RU"/>
        </w:rPr>
        <w:t>)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ы прилагательного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с основой существительного (</w:t>
      </w:r>
      <w:r>
        <w:rPr>
          <w:rFonts w:ascii="Times New Roman" w:hAnsi="Times New Roman"/>
          <w:color w:val="000000"/>
          <w:sz w:val="28"/>
        </w:rPr>
        <w:t>blackboar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основы прилагательного/числительного с основой существит</w:t>
      </w:r>
      <w:r w:rsidRPr="0097672C">
        <w:rPr>
          <w:rFonts w:ascii="Times New Roman" w:hAnsi="Times New Roman"/>
          <w:color w:val="000000"/>
          <w:sz w:val="28"/>
          <w:lang w:val="ru-RU"/>
        </w:rPr>
        <w:t>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наречия с основой причасти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я </w:t>
      </w:r>
      <w:r>
        <w:rPr>
          <w:rFonts w:ascii="Times New Roman" w:hAnsi="Times New Roman"/>
          <w:color w:val="000000"/>
          <w:sz w:val="28"/>
        </w:rPr>
        <w:t>II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97672C">
        <w:rPr>
          <w:rFonts w:ascii="Times New Roman" w:hAnsi="Times New Roman"/>
          <w:color w:val="000000"/>
          <w:sz w:val="28"/>
          <w:lang w:val="ru-RU"/>
        </w:rPr>
        <w:t>)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основы прилагательного с основой причасти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я </w:t>
      </w:r>
      <w:r>
        <w:rPr>
          <w:rFonts w:ascii="Times New Roman" w:hAnsi="Times New Roman"/>
          <w:color w:val="000000"/>
          <w:sz w:val="28"/>
        </w:rPr>
        <w:t>I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97672C">
        <w:rPr>
          <w:rFonts w:ascii="Times New Roman" w:hAnsi="Times New Roman"/>
          <w:color w:val="000000"/>
          <w:sz w:val="28"/>
          <w:lang w:val="ru-RU"/>
        </w:rPr>
        <w:t>)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конверсия: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неопределённой формы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имён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97672C">
        <w:rPr>
          <w:rFonts w:ascii="Times New Roman" w:hAnsi="Times New Roman"/>
          <w:color w:val="000000"/>
          <w:sz w:val="28"/>
          <w:lang w:val="ru-RU"/>
        </w:rPr>
        <w:t>)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бразование 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бразование 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>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97672C">
        <w:rPr>
          <w:rFonts w:ascii="Times New Roman" w:hAnsi="Times New Roman"/>
          <w:color w:val="000000"/>
          <w:sz w:val="28"/>
          <w:lang w:val="ru-RU"/>
        </w:rPr>
        <w:t>)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Многозначные лексические единицы. Синонимы. Антонимы. Интернациональные слова. Наиболее частотные фразовые глаголы. Сокращения и аббревиатуры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i/>
          <w:color w:val="000000"/>
          <w:sz w:val="28"/>
          <w:lang w:val="ru-RU"/>
        </w:rPr>
        <w:t>Грамматичес</w:t>
      </w:r>
      <w:r w:rsidRPr="0097672C">
        <w:rPr>
          <w:rFonts w:ascii="Times New Roman" w:hAnsi="Times New Roman"/>
          <w:i/>
          <w:color w:val="000000"/>
          <w:sz w:val="28"/>
          <w:lang w:val="ru-RU"/>
        </w:rPr>
        <w:t>кая сторона речи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азличные коммуникативные типы предложений: повествовательные (утвердительные, отрицательные), вопросит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ельные (общий, специальный, альтернативный, разделительный вопросы), побудительные (в утвердительной и отрицательной форме)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</w:t>
      </w:r>
      <w:r w:rsidRPr="0097672C">
        <w:rPr>
          <w:rFonts w:ascii="Times New Roman" w:hAnsi="Times New Roman"/>
          <w:color w:val="000000"/>
          <w:sz w:val="28"/>
          <w:lang w:val="ru-RU"/>
        </w:rPr>
        <w:t>орядке (</w:t>
      </w:r>
      <w:r>
        <w:rPr>
          <w:rFonts w:ascii="Times New Roman" w:hAnsi="Times New Roman"/>
          <w:color w:val="000000"/>
          <w:sz w:val="28"/>
        </w:rPr>
        <w:t>W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ove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ous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as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year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.)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Ther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глаголь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держащ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-связ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be, to look, to seem, to feel (He looks/seems/feels happy.).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</w:t>
      </w:r>
      <w:r>
        <w:rPr>
          <w:rFonts w:ascii="Times New Roman" w:hAnsi="Times New Roman"/>
          <w:color w:val="000000"/>
          <w:sz w:val="28"/>
        </w:rPr>
        <w:t>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полн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Complex Object (I want you to help me. I saw her cross/crossing the road. I want to have my hair cut.)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97672C">
        <w:rPr>
          <w:rFonts w:ascii="Times New Roman" w:hAnsi="Times New Roman"/>
          <w:color w:val="000000"/>
          <w:sz w:val="28"/>
          <w:lang w:val="ru-RU"/>
        </w:rPr>
        <w:t>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союзами и союзными сло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вами </w:t>
      </w:r>
      <w:r>
        <w:rPr>
          <w:rFonts w:ascii="Times New Roman" w:hAnsi="Times New Roman"/>
          <w:color w:val="000000"/>
          <w:sz w:val="28"/>
        </w:rPr>
        <w:t>becaus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97672C">
        <w:rPr>
          <w:rFonts w:ascii="Times New Roman" w:hAnsi="Times New Roman"/>
          <w:color w:val="000000"/>
          <w:sz w:val="28"/>
          <w:lang w:val="ru-RU"/>
        </w:rPr>
        <w:t>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97672C">
        <w:rPr>
          <w:rFonts w:ascii="Times New Roman" w:hAnsi="Times New Roman"/>
          <w:color w:val="000000"/>
          <w:sz w:val="28"/>
          <w:lang w:val="ru-RU"/>
        </w:rPr>
        <w:t>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Условные предложения с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97672C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97672C">
        <w:rPr>
          <w:rFonts w:ascii="Times New Roman" w:hAnsi="Times New Roman"/>
          <w:color w:val="000000"/>
          <w:sz w:val="28"/>
          <w:lang w:val="ru-RU"/>
        </w:rPr>
        <w:t>).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еци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льтернатив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и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Present/Past/Future Simple Te</w:t>
      </w:r>
      <w:r>
        <w:rPr>
          <w:rFonts w:ascii="Times New Roman" w:hAnsi="Times New Roman"/>
          <w:color w:val="000000"/>
          <w:sz w:val="28"/>
        </w:rPr>
        <w:t xml:space="preserve">nse, Present/Past Continuous Tense, Present/Past Perfect Tense, Present Perfect Continuous Tense)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жения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.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as … as, not so … as, both … and …, either … or, neither … nor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…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97672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.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</w:t>
      </w:r>
      <w:r>
        <w:rPr>
          <w:rFonts w:ascii="Times New Roman" w:hAnsi="Times New Roman"/>
          <w:color w:val="000000"/>
          <w:sz w:val="28"/>
        </w:rPr>
        <w:t>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c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, to remember, to forget (</w:t>
      </w:r>
      <w:proofErr w:type="spellStart"/>
      <w:r>
        <w:rPr>
          <w:rFonts w:ascii="Times New Roman" w:hAnsi="Times New Roman"/>
          <w:color w:val="000000"/>
          <w:sz w:val="28"/>
        </w:rPr>
        <w:t>разн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to stop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).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It takes me …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+ инфинитив глагола.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be/get used t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, be/get used to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 prefer, I’d prefer, I’d rather prefer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почт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’d rather, You’d better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97672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97672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97672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97672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97672C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97672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be going to,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Future Simple Tense и Present Continuous Tense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да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вивал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can/be able to, could, must/have to, may, might, should, shall, would, will, need).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е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инфинити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ерунд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и Participle II),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– a playing child, Par</w:t>
      </w:r>
      <w:r>
        <w:rPr>
          <w:rFonts w:ascii="Times New Roman" w:hAnsi="Times New Roman"/>
          <w:color w:val="000000"/>
          <w:sz w:val="28"/>
        </w:rPr>
        <w:t>ticiple II – a written text)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образованных по правилу, и исключения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ритяжател</w:t>
      </w:r>
      <w:r w:rsidRPr="0097672C">
        <w:rPr>
          <w:rFonts w:ascii="Times New Roman" w:hAnsi="Times New Roman"/>
          <w:color w:val="000000"/>
          <w:sz w:val="28"/>
          <w:lang w:val="ru-RU"/>
        </w:rPr>
        <w:t>ьный падеж имён существительных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Имена прилагательные и наречия в положительной, сравнительной и превосходной степенях, образованные по правилу, и исключения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>Порядок следования нескольких прилагательных (мнение – размер – возраст – цвет – происхождение).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many/much, little/a little, few/a few, a lot of)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и другие)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редлоги места, времени, направления, предлоги, употребляемые с глаголами в страдат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ельном залоге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</w:t>
      </w:r>
      <w:r w:rsidRPr="0097672C">
        <w:rPr>
          <w:rFonts w:ascii="Times New Roman" w:hAnsi="Times New Roman"/>
          <w:color w:val="000000"/>
          <w:sz w:val="28"/>
          <w:lang w:val="ru-RU"/>
        </w:rPr>
        <w:t>оведенческого этикета в англоязычной среде в рамках тематического содержания 10 класса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</w:t>
      </w:r>
      <w:r w:rsidRPr="0097672C">
        <w:rPr>
          <w:rFonts w:ascii="Times New Roman" w:hAnsi="Times New Roman"/>
          <w:color w:val="000000"/>
          <w:sz w:val="28"/>
          <w:lang w:val="ru-RU"/>
        </w:rPr>
        <w:t>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Владение основными сведениями о социокультурном портрете и кул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ьтурном наследии страны/стран, говорящих на английском языке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азвитие умения п</w:t>
      </w:r>
      <w:r w:rsidRPr="0097672C">
        <w:rPr>
          <w:rFonts w:ascii="Times New Roman" w:hAnsi="Times New Roman"/>
          <w:color w:val="000000"/>
          <w:sz w:val="28"/>
          <w:lang w:val="ru-RU"/>
        </w:rPr>
        <w:t>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</w:t>
      </w:r>
      <w:r w:rsidRPr="0097672C">
        <w:rPr>
          <w:rFonts w:ascii="Times New Roman" w:hAnsi="Times New Roman"/>
          <w:color w:val="000000"/>
          <w:sz w:val="28"/>
          <w:lang w:val="ru-RU"/>
        </w:rPr>
        <w:t>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</w:t>
      </w: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>при говорении и письме – опис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ание/перифраз/толкование, при чтении и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 для понимания основного содержания, прочитанного/прослушанного текста или для нахождения в тексте з</w:t>
      </w:r>
      <w:r w:rsidRPr="0097672C">
        <w:rPr>
          <w:rFonts w:ascii="Times New Roman" w:hAnsi="Times New Roman"/>
          <w:color w:val="000000"/>
          <w:sz w:val="28"/>
          <w:lang w:val="ru-RU"/>
        </w:rPr>
        <w:t>апрашиваемой информации.</w:t>
      </w:r>
    </w:p>
    <w:p w:rsidR="00C776DA" w:rsidRPr="0097672C" w:rsidRDefault="00C776DA">
      <w:pPr>
        <w:spacing w:after="0" w:line="264" w:lineRule="auto"/>
        <w:ind w:left="120"/>
        <w:jc w:val="both"/>
        <w:rPr>
          <w:lang w:val="ru-RU"/>
        </w:rPr>
      </w:pPr>
    </w:p>
    <w:p w:rsidR="00C776DA" w:rsidRPr="0097672C" w:rsidRDefault="00C25498">
      <w:pPr>
        <w:spacing w:after="0" w:line="264" w:lineRule="auto"/>
        <w:ind w:left="120"/>
        <w:jc w:val="both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C776DA" w:rsidRPr="0097672C" w:rsidRDefault="00C776DA">
      <w:pPr>
        <w:spacing w:after="0" w:line="264" w:lineRule="auto"/>
        <w:ind w:left="120"/>
        <w:jc w:val="both"/>
        <w:rPr>
          <w:lang w:val="ru-RU"/>
        </w:rPr>
      </w:pP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овседневная жизнь семьи. </w:t>
      </w:r>
      <w:r w:rsidRPr="0097672C">
        <w:rPr>
          <w:rFonts w:ascii="Times New Roman" w:hAnsi="Times New Roman"/>
          <w:color w:val="000000"/>
          <w:sz w:val="28"/>
          <w:lang w:val="ru-RU"/>
        </w:rPr>
        <w:t>Межличностные отношения в семье, с друзьями и знакомыми. Конфликтные ситуации, их предупреждение и разрешение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</w:t>
      </w:r>
      <w:r w:rsidRPr="0097672C">
        <w:rPr>
          <w:rFonts w:ascii="Times New Roman" w:hAnsi="Times New Roman"/>
          <w:color w:val="000000"/>
          <w:sz w:val="28"/>
          <w:lang w:val="ru-RU"/>
        </w:rPr>
        <w:t>анное питание, посещение врача. Отказ от вредных привычек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</w:t>
      </w:r>
      <w:r w:rsidRPr="0097672C">
        <w:rPr>
          <w:rFonts w:ascii="Times New Roman" w:hAnsi="Times New Roman"/>
          <w:color w:val="000000"/>
          <w:sz w:val="28"/>
          <w:lang w:val="ru-RU"/>
        </w:rPr>
        <w:t>продолжении образования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Место иностранного языка в повседневной жизни и профессиональной деятельности в современном мире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Ценностные ориентиры. Участие молодёжи в жизни общества. Досуг молодёжи: увлечения и интересы. Любов</w:t>
      </w:r>
      <w:r w:rsidRPr="0097672C">
        <w:rPr>
          <w:rFonts w:ascii="Times New Roman" w:hAnsi="Times New Roman"/>
          <w:color w:val="000000"/>
          <w:sz w:val="28"/>
          <w:lang w:val="ru-RU"/>
        </w:rPr>
        <w:t>ь и дружба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оль спорта в современной жизни: виды спорта, экстремальный спорт, спортивные соревнования, Олимпийские игры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Туризм. Виды отдыха. Экотуризм. Путешествия по России и зарубежным странам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Вселенная и человек. Природа. Проблемы экологии. Защита ок</w:t>
      </w:r>
      <w:r w:rsidRPr="0097672C">
        <w:rPr>
          <w:rFonts w:ascii="Times New Roman" w:hAnsi="Times New Roman"/>
          <w:color w:val="000000"/>
          <w:sz w:val="28"/>
          <w:lang w:val="ru-RU"/>
        </w:rPr>
        <w:t>ружающей среды. Проживание в городской/сельской местности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другие). Интернет-безопасность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одная страна и стр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ана/страны изучаемого языка: географическое положение, столица, крупные города, регионы, система образования, </w:t>
      </w: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>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Выда</w:t>
      </w:r>
      <w:r w:rsidRPr="0097672C">
        <w:rPr>
          <w:rFonts w:ascii="Times New Roman" w:hAnsi="Times New Roman"/>
          <w:color w:val="000000"/>
          <w:sz w:val="28"/>
          <w:lang w:val="ru-RU"/>
        </w:rPr>
        <w:t>ющиеся люди родной страны и страны/стран изучаемого языка: государственные деятели, учёные, писатели, поэты, художники, композиторы, путешественники, спортсмены, актёры и другие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97672C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 речи</w:t>
      </w:r>
      <w:r w:rsidRPr="0097672C">
        <w:rPr>
          <w:rFonts w:ascii="Times New Roman" w:hAnsi="Times New Roman"/>
          <w:color w:val="000000"/>
          <w:sz w:val="28"/>
          <w:lang w:val="ru-RU"/>
        </w:rPr>
        <w:t>, а именно умений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вести разные виды диалога (диалог этикетного характера, диалог-побуждение к действию, диалог – расспрос, диалог-обмен мнениями, комбинированный диалог, включающий разные виды диалогов)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диалог этикетного характера: начинать, поддерживать и заканчивать раз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говор, вежливо переспрашивать, вежливо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диалог-побуждение к действию: обращаться с просьбой, вежливо соглашаться/не соглаша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ться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диалог-расспрос: сообщать фактическую и</w:t>
      </w:r>
      <w:r w:rsidRPr="0097672C">
        <w:rPr>
          <w:rFonts w:ascii="Times New Roman" w:hAnsi="Times New Roman"/>
          <w:color w:val="000000"/>
          <w:sz w:val="28"/>
          <w:lang w:val="ru-RU"/>
        </w:rPr>
        <w:t>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, брать/давать интервью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диалог-обмен мнениями: вы</w:t>
      </w:r>
      <w:r w:rsidRPr="0097672C">
        <w:rPr>
          <w:rFonts w:ascii="Times New Roman" w:hAnsi="Times New Roman"/>
          <w:color w:val="000000"/>
          <w:sz w:val="28"/>
          <w:lang w:val="ru-RU"/>
        </w:rPr>
        <w:t>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Названные умения диалоги</w:t>
      </w:r>
      <w:r w:rsidRPr="0097672C">
        <w:rPr>
          <w:rFonts w:ascii="Times New Roman" w:hAnsi="Times New Roman"/>
          <w:color w:val="000000"/>
          <w:sz w:val="28"/>
          <w:lang w:val="ru-RU"/>
        </w:rPr>
        <w:t>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/или иллюстраций, фотографий, таблиц, диаграмм с соблюдением норм речевого этикет</w:t>
      </w:r>
      <w:r w:rsidRPr="0097672C">
        <w:rPr>
          <w:rFonts w:ascii="Times New Roman" w:hAnsi="Times New Roman"/>
          <w:color w:val="000000"/>
          <w:sz w:val="28"/>
          <w:lang w:val="ru-RU"/>
        </w:rPr>
        <w:t>а, принятых в стране/странах изучаемого языка, при необходимости уточняя и переспрашивая собеседника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бъём диалога – до 9 реплик со стороны каждого собеседника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97672C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 речи</w:t>
      </w:r>
      <w:r w:rsidRPr="0097672C">
        <w:rPr>
          <w:rFonts w:ascii="Times New Roman" w:hAnsi="Times New Roman"/>
          <w:color w:val="000000"/>
          <w:sz w:val="28"/>
          <w:lang w:val="ru-RU"/>
        </w:rPr>
        <w:t>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оздание устных связных монологических вы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сказываний с использованием основных коммуникативных типов речи: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овествование/сообщение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рассуждение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тексте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Данные у</w:t>
      </w:r>
      <w:r w:rsidRPr="0097672C">
        <w:rPr>
          <w:rFonts w:ascii="Times New Roman" w:hAnsi="Times New Roman"/>
          <w:color w:val="000000"/>
          <w:sz w:val="28"/>
          <w:lang w:val="ru-RU"/>
        </w:rPr>
        <w:t>мения монологической речи развиваются в рамках тематического содержания речи с использованием ключевых слов, плана и/или иллюстраций, фотографий, таблиц, диаграмм, графиков и(или) без их использования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14–15 фраз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7672C">
        <w:rPr>
          <w:rFonts w:ascii="Times New Roman" w:hAnsi="Times New Roman"/>
          <w:i/>
          <w:color w:val="000000"/>
          <w:sz w:val="28"/>
          <w:lang w:val="ru-RU"/>
        </w:rPr>
        <w:t>Аудир</w:t>
      </w:r>
      <w:r w:rsidRPr="0097672C">
        <w:rPr>
          <w:rFonts w:ascii="Times New Roman" w:hAnsi="Times New Roman"/>
          <w:i/>
          <w:color w:val="000000"/>
          <w:sz w:val="28"/>
          <w:lang w:val="ru-RU"/>
        </w:rPr>
        <w:t>ование</w:t>
      </w:r>
      <w:proofErr w:type="spellEnd"/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от поставленной коммуникативной задачи: с пониманием основного содержания, с пониманием нужной/интересующей/запрашиваемой информации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с пониманием основного содержания текста предполагает умение определять основную тему/идею и главные факты/с</w:t>
      </w:r>
      <w:r w:rsidRPr="0097672C">
        <w:rPr>
          <w:rFonts w:ascii="Times New Roman" w:hAnsi="Times New Roman"/>
          <w:color w:val="000000"/>
          <w:sz w:val="28"/>
          <w:lang w:val="ru-RU"/>
        </w:rPr>
        <w:t>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с пониманием нужной/и</w:t>
      </w:r>
      <w:r w:rsidRPr="0097672C">
        <w:rPr>
          <w:rFonts w:ascii="Times New Roman" w:hAnsi="Times New Roman"/>
          <w:color w:val="000000"/>
          <w:sz w:val="28"/>
          <w:lang w:val="ru-RU"/>
        </w:rPr>
        <w:t>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Тексты для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: диалог (беседа), интервью, высказывания собеседников в ситуациях повс</w:t>
      </w:r>
      <w:r w:rsidRPr="0097672C">
        <w:rPr>
          <w:rFonts w:ascii="Times New Roman" w:hAnsi="Times New Roman"/>
          <w:color w:val="000000"/>
          <w:sz w:val="28"/>
          <w:lang w:val="ru-RU"/>
        </w:rPr>
        <w:t>едневного общения, рассказ, сообщение информационного характера, объявление.</w:t>
      </w:r>
    </w:p>
    <w:p w:rsidR="00C776DA" w:rsidRDefault="00C25498">
      <w:pPr>
        <w:spacing w:after="0" w:line="264" w:lineRule="auto"/>
        <w:ind w:firstLine="600"/>
        <w:jc w:val="both"/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Языковая сложность текстов для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должна соответствовать пороговому уровню </w:t>
      </w:r>
      <w:r>
        <w:rPr>
          <w:rFonts w:ascii="Times New Roman" w:hAnsi="Times New Roman"/>
          <w:color w:val="000000"/>
          <w:sz w:val="28"/>
        </w:rPr>
        <w:t xml:space="preserve">(В1 – </w:t>
      </w:r>
      <w:proofErr w:type="spellStart"/>
      <w:r>
        <w:rPr>
          <w:rFonts w:ascii="Times New Roman" w:hAnsi="Times New Roman"/>
          <w:color w:val="000000"/>
          <w:sz w:val="28"/>
        </w:rPr>
        <w:t>порогов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ровен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европей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кал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Время звучания текста/текстов для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аудировани</w:t>
      </w:r>
      <w:r w:rsidRPr="0097672C">
        <w:rPr>
          <w:rFonts w:ascii="Times New Roman" w:hAnsi="Times New Roman"/>
          <w:color w:val="000000"/>
          <w:sz w:val="28"/>
          <w:lang w:val="ru-RU"/>
        </w:rPr>
        <w:t>я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до 2,5 минуты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>Развитие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в их содержание в зависимости от поставленной коммуникативной задачи: с пониманием основного содержания, с пониманием нужной/ интересующей/запрашиваемой информации, с полным пониманием содержания текста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Чтение с пониманием основного содержания текста пр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главных фактов, событий, игнорировать незнакомые слова, несущественные для понимания основного содержания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Чтение с пониманием нужной/интересующей/запрашиваемой информации предполагает умение находить прочитанном тексте и понимать данную информацию, предс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тавленную в эксплицитной (явной) и имплицитной форме (неявной) форме, оценивать найденную информацию с точки зрения её значимости для решения коммуникативной задачи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В ходе чтения с полным пониманием аутентичных текстов, содержащих отдельные неизученные я</w:t>
      </w:r>
      <w:r w:rsidRPr="0097672C">
        <w:rPr>
          <w:rFonts w:ascii="Times New Roman" w:hAnsi="Times New Roman"/>
          <w:color w:val="000000"/>
          <w:sz w:val="28"/>
          <w:lang w:val="ru-RU"/>
        </w:rPr>
        <w:t>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енных в тексте фактов и событий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Чтение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несплошных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текстов (таблиц, диаграмм, графиков и других) и понимание представленной в них информации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Тексты для чтения: диалог (беседа), интервью, рассказ, отрывок из художественного произведения, статья </w:t>
      </w:r>
      <w:r w:rsidRPr="0097672C">
        <w:rPr>
          <w:rFonts w:ascii="Times New Roman" w:hAnsi="Times New Roman"/>
          <w:color w:val="000000"/>
          <w:sz w:val="28"/>
          <w:lang w:val="ru-RU"/>
        </w:rPr>
        <w:t>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</w:p>
    <w:p w:rsidR="00C776DA" w:rsidRDefault="00C25498">
      <w:pPr>
        <w:spacing w:after="0" w:line="264" w:lineRule="auto"/>
        <w:ind w:firstLine="600"/>
        <w:jc w:val="both"/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Языковая сложность текстов для чтения должна соответствовать пороговому уровню </w:t>
      </w:r>
      <w:r>
        <w:rPr>
          <w:rFonts w:ascii="Times New Roman" w:hAnsi="Times New Roman"/>
          <w:color w:val="000000"/>
          <w:sz w:val="28"/>
        </w:rPr>
        <w:t xml:space="preserve">(В1 – </w:t>
      </w:r>
      <w:proofErr w:type="spellStart"/>
      <w:r>
        <w:rPr>
          <w:rFonts w:ascii="Times New Roman" w:hAnsi="Times New Roman"/>
          <w:color w:val="000000"/>
          <w:sz w:val="28"/>
        </w:rPr>
        <w:t>порогов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рове</w:t>
      </w:r>
      <w:r>
        <w:rPr>
          <w:rFonts w:ascii="Times New Roman" w:hAnsi="Times New Roman"/>
          <w:color w:val="000000"/>
          <w:sz w:val="28"/>
        </w:rPr>
        <w:t>н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европей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кал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до 600–800 слов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 с 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сообщением основных сведений о себе в соответствии с нормами, принятыми в стране/странах изучаемого языка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</w:t>
      </w:r>
      <w:r w:rsidRPr="0097672C">
        <w:rPr>
          <w:rFonts w:ascii="Times New Roman" w:hAnsi="Times New Roman"/>
          <w:color w:val="000000"/>
          <w:sz w:val="28"/>
          <w:lang w:val="ru-RU"/>
        </w:rPr>
        <w:t>ём сообщения – до 140 слов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оздание небольшого письменного высказывания (рассказа, сочинения, статьи и другие) на основе плана, иллюстрации, таблицы, графика, диаграммы, и/или прочитанного/прослушанного текста с использованием образца, объем письменного в</w:t>
      </w:r>
      <w:r w:rsidRPr="0097672C">
        <w:rPr>
          <w:rFonts w:ascii="Times New Roman" w:hAnsi="Times New Roman"/>
          <w:color w:val="000000"/>
          <w:sz w:val="28"/>
          <w:lang w:val="ru-RU"/>
        </w:rPr>
        <w:t>ысказывания – до 180 слов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</w:t>
      </w:r>
      <w:proofErr w:type="gramStart"/>
      <w:r w:rsidRPr="0097672C">
        <w:rPr>
          <w:rFonts w:ascii="Times New Roman" w:hAnsi="Times New Roman"/>
          <w:color w:val="000000"/>
          <w:sz w:val="28"/>
          <w:lang w:val="ru-RU"/>
        </w:rPr>
        <w:t>содержания</w:t>
      </w:r>
      <w:proofErr w:type="gram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прочитанного/ прослушанного текста или дополнение информации в таблице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, объём –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до 180 слов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</w:t>
      </w:r>
      <w:r w:rsidRPr="0097672C">
        <w:rPr>
          <w:rFonts w:ascii="Times New Roman" w:hAnsi="Times New Roman"/>
          <w:color w:val="000000"/>
          <w:sz w:val="28"/>
          <w:lang w:val="ru-RU"/>
        </w:rPr>
        <w:t>й, в том числе правила отсутствия фразового ударения на служебных словах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50 слов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рав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унктуацион</w:t>
      </w:r>
      <w:r w:rsidRPr="0097672C">
        <w:rPr>
          <w:rFonts w:ascii="Times New Roman" w:hAnsi="Times New Roman"/>
          <w:color w:val="000000"/>
          <w:sz w:val="28"/>
          <w:lang w:val="ru-RU"/>
        </w:rPr>
        <w:t>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унктуационно правильное в соответствии с нормами речевого этикета, прин</w:t>
      </w:r>
      <w:r w:rsidRPr="0097672C">
        <w:rPr>
          <w:rFonts w:ascii="Times New Roman" w:hAnsi="Times New Roman"/>
          <w:color w:val="000000"/>
          <w:sz w:val="28"/>
          <w:lang w:val="ru-RU"/>
        </w:rPr>
        <w:t>ятыми в стране/странах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i/>
          <w:color w:val="000000"/>
          <w:sz w:val="28"/>
          <w:lang w:val="ru-RU"/>
        </w:rPr>
        <w:t>Лексическая сторона р</w:t>
      </w:r>
      <w:r w:rsidRPr="0097672C">
        <w:rPr>
          <w:rFonts w:ascii="Times New Roman" w:hAnsi="Times New Roman"/>
          <w:i/>
          <w:color w:val="000000"/>
          <w:sz w:val="28"/>
          <w:lang w:val="ru-RU"/>
        </w:rPr>
        <w:t>ечи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</w:t>
      </w:r>
      <w:r w:rsidRPr="0097672C">
        <w:rPr>
          <w:rFonts w:ascii="Times New Roman" w:hAnsi="Times New Roman"/>
          <w:color w:val="000000"/>
          <w:sz w:val="28"/>
          <w:lang w:val="ru-RU"/>
        </w:rPr>
        <w:t>чи, с соблюдением существующей в английском языке нормы лексической сочетаемости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бъём – 1400 лексических единиц для продуктивного использования (включая 1300 лексических единиц, изученных ранее) и 1500 лексических единиц для рецептивного усвоения (включа</w:t>
      </w:r>
      <w:r w:rsidRPr="0097672C">
        <w:rPr>
          <w:rFonts w:ascii="Times New Roman" w:hAnsi="Times New Roman"/>
          <w:color w:val="000000"/>
          <w:sz w:val="28"/>
          <w:lang w:val="ru-RU"/>
        </w:rPr>
        <w:t>я 1400 лексических единиц продуктивного минимума)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аффиксация: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образование глаголов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97672C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n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образование имён существи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97672C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ance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ence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ty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ment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ness</w:t>
      </w:r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hip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образование имён прилага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97672C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ter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non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os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re</w:t>
      </w:r>
      <w:r w:rsidRPr="0097672C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ble</w:t>
      </w:r>
      <w:r w:rsidRPr="0097672C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ble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al</w:t>
      </w:r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se</w:t>
      </w:r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cal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h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ve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ess</w:t>
      </w:r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ous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y</w:t>
      </w:r>
      <w:r w:rsidRPr="0097672C">
        <w:rPr>
          <w:rFonts w:ascii="Times New Roman" w:hAnsi="Times New Roman"/>
          <w:color w:val="000000"/>
          <w:sz w:val="28"/>
          <w:lang w:val="ru-RU"/>
        </w:rPr>
        <w:t>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образование наречий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97672C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- 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бразование числительных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словосложение: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</w:t>
      </w:r>
      <w:r w:rsidRPr="0097672C">
        <w:rPr>
          <w:rFonts w:ascii="Times New Roman" w:hAnsi="Times New Roman"/>
          <w:color w:val="000000"/>
          <w:sz w:val="28"/>
          <w:lang w:val="ru-RU"/>
        </w:rPr>
        <w:t>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97672C">
        <w:rPr>
          <w:rFonts w:ascii="Times New Roman" w:hAnsi="Times New Roman"/>
          <w:color w:val="000000"/>
          <w:sz w:val="28"/>
          <w:lang w:val="ru-RU"/>
        </w:rPr>
        <w:t>)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ll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</w:t>
      </w:r>
      <w:r>
        <w:rPr>
          <w:rFonts w:ascii="Times New Roman" w:hAnsi="Times New Roman"/>
          <w:color w:val="000000"/>
          <w:sz w:val="28"/>
        </w:rPr>
        <w:t>ather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наречия с основой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97672C">
        <w:rPr>
          <w:rFonts w:ascii="Times New Roman" w:hAnsi="Times New Roman"/>
          <w:color w:val="000000"/>
          <w:sz w:val="28"/>
          <w:lang w:val="ru-RU"/>
        </w:rPr>
        <w:t>)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97672C">
        <w:rPr>
          <w:rFonts w:ascii="Times New Roman" w:hAnsi="Times New Roman"/>
          <w:color w:val="000000"/>
          <w:sz w:val="28"/>
          <w:lang w:val="ru-RU"/>
        </w:rPr>
        <w:t>)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конверсия: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образование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образование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имён существительных от неопределённой формы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97672C">
        <w:rPr>
          <w:rFonts w:ascii="Times New Roman" w:hAnsi="Times New Roman"/>
          <w:color w:val="000000"/>
          <w:sz w:val="28"/>
          <w:lang w:val="ru-RU"/>
        </w:rPr>
        <w:t>)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>образование 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97672C">
        <w:rPr>
          <w:rFonts w:ascii="Times New Roman" w:hAnsi="Times New Roman"/>
          <w:color w:val="000000"/>
          <w:sz w:val="28"/>
          <w:lang w:val="ru-RU"/>
        </w:rPr>
        <w:t>)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бразование 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97672C">
        <w:rPr>
          <w:rFonts w:ascii="Times New Roman" w:hAnsi="Times New Roman"/>
          <w:color w:val="000000"/>
          <w:sz w:val="28"/>
          <w:lang w:val="ru-RU"/>
        </w:rPr>
        <w:t>)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бразование 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97672C">
        <w:rPr>
          <w:rFonts w:ascii="Times New Roman" w:hAnsi="Times New Roman"/>
          <w:color w:val="000000"/>
          <w:sz w:val="28"/>
          <w:lang w:val="ru-RU"/>
        </w:rPr>
        <w:t>)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97672C">
        <w:rPr>
          <w:rFonts w:ascii="Times New Roman" w:hAnsi="Times New Roman"/>
          <w:color w:val="000000"/>
          <w:sz w:val="28"/>
          <w:lang w:val="ru-RU"/>
        </w:rPr>
        <w:t>)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i/>
          <w:color w:val="000000"/>
          <w:sz w:val="28"/>
          <w:lang w:val="ru-RU"/>
        </w:rPr>
        <w:t>Г</w:t>
      </w:r>
      <w:r w:rsidRPr="0097672C">
        <w:rPr>
          <w:rFonts w:ascii="Times New Roman" w:hAnsi="Times New Roman"/>
          <w:i/>
          <w:color w:val="000000"/>
          <w:sz w:val="28"/>
          <w:lang w:val="ru-RU"/>
        </w:rPr>
        <w:t>рамматическая сторона речи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азличные коммуникативные типы предложений: повествовательные (утвердительные, отрицательные)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вопросительные (общий, специальный, альтернативный, разделительный вопросы), побудительные (в утвердительной и отрицательной форме)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</w:t>
      </w:r>
      <w:r w:rsidRPr="0097672C">
        <w:rPr>
          <w:rFonts w:ascii="Times New Roman" w:hAnsi="Times New Roman"/>
          <w:color w:val="000000"/>
          <w:sz w:val="28"/>
          <w:lang w:val="ru-RU"/>
        </w:rPr>
        <w:t>делённом порядке (</w:t>
      </w:r>
      <w:r>
        <w:rPr>
          <w:rFonts w:ascii="Times New Roman" w:hAnsi="Times New Roman"/>
          <w:color w:val="000000"/>
          <w:sz w:val="28"/>
        </w:rPr>
        <w:t>W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ove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ous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as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year</w:t>
      </w:r>
      <w:r w:rsidRPr="0097672C">
        <w:rPr>
          <w:rFonts w:ascii="Times New Roman" w:hAnsi="Times New Roman"/>
          <w:color w:val="000000"/>
          <w:sz w:val="28"/>
          <w:lang w:val="ru-RU"/>
        </w:rPr>
        <w:t>.)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Ther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глаголь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держащ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-связ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be, to look, to seem, to feel (He looks/seems/feels happy.)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r>
        <w:rPr>
          <w:rFonts w:ascii="Times New Roman" w:hAnsi="Times New Roman"/>
          <w:color w:val="000000"/>
          <w:sz w:val="28"/>
        </w:rPr>
        <w:t>c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о сложным подлежащим – </w:t>
      </w:r>
      <w:r>
        <w:rPr>
          <w:rFonts w:ascii="Times New Roman" w:hAnsi="Times New Roman"/>
          <w:color w:val="000000"/>
          <w:sz w:val="28"/>
        </w:rPr>
        <w:t>Complex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ubject</w:t>
      </w:r>
      <w:r w:rsidRPr="0097672C">
        <w:rPr>
          <w:rFonts w:ascii="Times New Roman" w:hAnsi="Times New Roman"/>
          <w:color w:val="000000"/>
          <w:sz w:val="28"/>
          <w:lang w:val="ru-RU"/>
        </w:rPr>
        <w:t>.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полн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Complex Object (I want you to help me. I saw her cross/crossing the road. I want to have my hair cut.)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</w:t>
      </w:r>
      <w:r>
        <w:rPr>
          <w:rFonts w:ascii="Times New Roman" w:hAnsi="Times New Roman"/>
          <w:color w:val="000000"/>
          <w:sz w:val="28"/>
        </w:rPr>
        <w:t>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97672C">
        <w:rPr>
          <w:rFonts w:ascii="Times New Roman" w:hAnsi="Times New Roman"/>
          <w:color w:val="000000"/>
          <w:sz w:val="28"/>
          <w:lang w:val="ru-RU"/>
        </w:rPr>
        <w:t>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97672C">
        <w:rPr>
          <w:rFonts w:ascii="Times New Roman" w:hAnsi="Times New Roman"/>
          <w:color w:val="000000"/>
          <w:sz w:val="28"/>
          <w:lang w:val="ru-RU"/>
        </w:rPr>
        <w:t>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97672C">
        <w:rPr>
          <w:rFonts w:ascii="Times New Roman" w:hAnsi="Times New Roman"/>
          <w:color w:val="000000"/>
          <w:sz w:val="28"/>
          <w:lang w:val="ru-RU"/>
        </w:rPr>
        <w:t>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97672C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97672C">
        <w:rPr>
          <w:rFonts w:ascii="Times New Roman" w:hAnsi="Times New Roman"/>
          <w:color w:val="000000"/>
          <w:sz w:val="28"/>
          <w:lang w:val="ru-RU"/>
        </w:rPr>
        <w:t>).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В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еци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льтернат</w:t>
      </w:r>
      <w:r>
        <w:rPr>
          <w:rFonts w:ascii="Times New Roman" w:hAnsi="Times New Roman"/>
          <w:color w:val="000000"/>
          <w:sz w:val="28"/>
        </w:rPr>
        <w:t>ив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и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Present/Past/Future Simple Tense, Present/Past Continuous Tense, Present/Past Perfect Tense, Present Perfect Continuous Tense)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овествовательные, вопросительные и побудительные предложения в косвенной речи в настоящем и пр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ошедшем времени, согласование времён в рамках сложного предложения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.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as … as, not so … as, both … and …, either … or, neither … nor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…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97672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.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c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, to remember, to forget (</w:t>
      </w:r>
      <w:proofErr w:type="spellStart"/>
      <w:r>
        <w:rPr>
          <w:rFonts w:ascii="Times New Roman" w:hAnsi="Times New Roman"/>
          <w:color w:val="000000"/>
          <w:sz w:val="28"/>
        </w:rPr>
        <w:t>разн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to stop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).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It takes me …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+ инфинитив глагола.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be/get used t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, be/get used to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 prefer, I’d prefer, I’d rather prefer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почт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’d rather, You’d better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97672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97672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97672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97672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97672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</w:t>
      </w:r>
      <w:r>
        <w:rPr>
          <w:rFonts w:ascii="Times New Roman" w:hAnsi="Times New Roman"/>
          <w:color w:val="000000"/>
          <w:sz w:val="28"/>
        </w:rPr>
        <w:t>erfec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97672C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97672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be going to,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Future Simple Tense и Present Continuous Tense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</w:t>
      </w:r>
      <w:r>
        <w:rPr>
          <w:rFonts w:ascii="Times New Roman" w:hAnsi="Times New Roman"/>
          <w:color w:val="000000"/>
          <w:sz w:val="28"/>
        </w:rPr>
        <w:t>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да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вивал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can/be able to, could, must/have to, may, might, should, shall, would, will, need).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е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инфинити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ерунд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и Participle II),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</w:t>
      </w:r>
      <w:r>
        <w:rPr>
          <w:rFonts w:ascii="Times New Roman" w:hAnsi="Times New Roman"/>
          <w:color w:val="000000"/>
          <w:sz w:val="28"/>
        </w:rPr>
        <w:t>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– a playing child, Participle II – a written text)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образованных по правилу, и исключения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>Неисчисляемые имена существительные, имеющие фо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рму только множественного числа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Имена прилагательные и наречия в положительной, сравнительной и превосходной степенях, образованных по правилу, и исключения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орядок следования нескольких прилагательных (мнение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размер – возраст – цвет – происхождение).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many/much, little/a little, few/a few, a lot of)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Личные местоимения в именительном и объектном падежах, притяжательные местоимения (в том числе в абсолютной форме), возвратные, ук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азательные, вопросительные местоимения, 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и другие)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едлоги места, времени, направления, предлоги, употребляемые с глаголами в страдательном залоге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</w:t>
      </w:r>
      <w:r w:rsidRPr="0097672C">
        <w:rPr>
          <w:rFonts w:ascii="Times New Roman" w:hAnsi="Times New Roman"/>
          <w:color w:val="000000"/>
          <w:sz w:val="28"/>
          <w:lang w:val="ru-RU"/>
        </w:rPr>
        <w:t>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</w:t>
      </w:r>
      <w:r w:rsidRPr="0097672C">
        <w:rPr>
          <w:rFonts w:ascii="Times New Roman" w:hAnsi="Times New Roman"/>
          <w:color w:val="000000"/>
          <w:sz w:val="28"/>
          <w:lang w:val="ru-RU"/>
        </w:rPr>
        <w:t>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кулинарии и другие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Владение основными сведениями о социокультурном портрете и культурном наследии страны/стран, говорящих на английском языке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матического содержания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речи и использование лексико-грамматических средств с их учётом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</w:t>
      </w:r>
      <w:r w:rsidRPr="0097672C">
        <w:rPr>
          <w:rFonts w:ascii="Times New Roman" w:hAnsi="Times New Roman"/>
          <w:color w:val="000000"/>
          <w:sz w:val="28"/>
          <w:lang w:val="ru-RU"/>
        </w:rPr>
        <w:t>е, писатели, поэты, художники, композиторы, музыканты, спортсмены, актёры и другие)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lastRenderedPageBreak/>
        <w:t>Компенсаторные умения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ие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, для понимани</w:t>
      </w:r>
      <w:r w:rsidRPr="0097672C">
        <w:rPr>
          <w:rFonts w:ascii="Times New Roman" w:hAnsi="Times New Roman"/>
          <w:color w:val="000000"/>
          <w:sz w:val="28"/>
          <w:lang w:val="ru-RU"/>
        </w:rPr>
        <w:t>я основного содержания, прочитанного/прослушанного текста или для нахождения в тексте запрашиваемой информации.</w:t>
      </w:r>
    </w:p>
    <w:p w:rsidR="00C776DA" w:rsidRPr="0097672C" w:rsidRDefault="00C776DA">
      <w:pPr>
        <w:rPr>
          <w:lang w:val="ru-RU"/>
        </w:rPr>
        <w:sectPr w:rsidR="00C776DA" w:rsidRPr="0097672C">
          <w:pgSz w:w="11906" w:h="16383"/>
          <w:pgMar w:top="1134" w:right="850" w:bottom="1134" w:left="1701" w:header="720" w:footer="720" w:gutter="0"/>
          <w:cols w:space="720"/>
        </w:sectPr>
      </w:pPr>
    </w:p>
    <w:p w:rsidR="00C776DA" w:rsidRPr="0097672C" w:rsidRDefault="00C25498">
      <w:pPr>
        <w:spacing w:after="0" w:line="264" w:lineRule="auto"/>
        <w:ind w:left="120"/>
        <w:jc w:val="both"/>
        <w:rPr>
          <w:lang w:val="ru-RU"/>
        </w:rPr>
      </w:pPr>
      <w:bookmarkStart w:id="8" w:name="block-19975929"/>
      <w:bookmarkEnd w:id="7"/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АНГЛИЙСКОМУ ЯЗЫКУ НА УРОВНЕ СРЕДНЕГО ОБЩЕГО ОБРАЗОВАНИЯ</w:t>
      </w:r>
    </w:p>
    <w:p w:rsidR="00C776DA" w:rsidRPr="0097672C" w:rsidRDefault="00C776DA">
      <w:pPr>
        <w:spacing w:after="0" w:line="264" w:lineRule="auto"/>
        <w:ind w:left="120"/>
        <w:jc w:val="both"/>
        <w:rPr>
          <w:lang w:val="ru-RU"/>
        </w:rPr>
      </w:pPr>
    </w:p>
    <w:p w:rsidR="00C776DA" w:rsidRPr="0097672C" w:rsidRDefault="00C25498">
      <w:pPr>
        <w:spacing w:after="0" w:line="264" w:lineRule="auto"/>
        <w:ind w:left="120"/>
        <w:jc w:val="both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776DA" w:rsidRPr="0097672C" w:rsidRDefault="00C776DA">
      <w:pPr>
        <w:spacing w:after="0" w:line="264" w:lineRule="auto"/>
        <w:ind w:left="120"/>
        <w:jc w:val="both"/>
        <w:rPr>
          <w:lang w:val="ru-RU"/>
        </w:rPr>
      </w:pP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Личностные ре</w:t>
      </w:r>
      <w:r w:rsidRPr="0097672C">
        <w:rPr>
          <w:rFonts w:ascii="Times New Roman" w:hAnsi="Times New Roman"/>
          <w:color w:val="000000"/>
          <w:sz w:val="28"/>
          <w:lang w:val="ru-RU"/>
        </w:rPr>
        <w:t>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</w:t>
      </w:r>
      <w:r w:rsidRPr="0097672C">
        <w:rPr>
          <w:rFonts w:ascii="Times New Roman" w:hAnsi="Times New Roman"/>
          <w:color w:val="000000"/>
          <w:sz w:val="28"/>
          <w:lang w:val="ru-RU"/>
        </w:rPr>
        <w:t>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Личностные результаты осво</w:t>
      </w:r>
      <w:r w:rsidRPr="0097672C">
        <w:rPr>
          <w:rFonts w:ascii="Times New Roman" w:hAnsi="Times New Roman"/>
          <w:color w:val="000000"/>
          <w:sz w:val="28"/>
          <w:lang w:val="ru-RU"/>
        </w:rPr>
        <w:t>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</w:t>
      </w:r>
      <w:r w:rsidRPr="0097672C">
        <w:rPr>
          <w:rFonts w:ascii="Times New Roman" w:hAnsi="Times New Roman"/>
          <w:color w:val="000000"/>
          <w:sz w:val="28"/>
          <w:lang w:val="ru-RU"/>
        </w:rPr>
        <w:t>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В результате изучения английского языка на уровне среднего об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щего образования у обучающегося будут сформированы следующие личностные результаты: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</w:t>
      </w:r>
      <w:r w:rsidRPr="0097672C">
        <w:rPr>
          <w:rFonts w:ascii="Times New Roman" w:hAnsi="Times New Roman"/>
          <w:color w:val="000000"/>
          <w:sz w:val="28"/>
          <w:lang w:val="ru-RU"/>
        </w:rPr>
        <w:t>ав и обязанностей, уважение закона и правопорядка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</w:t>
      </w:r>
      <w:r w:rsidRPr="0097672C">
        <w:rPr>
          <w:rFonts w:ascii="Times New Roman" w:hAnsi="Times New Roman"/>
          <w:color w:val="000000"/>
          <w:sz w:val="28"/>
          <w:lang w:val="ru-RU"/>
        </w:rPr>
        <w:t>игиозным, расовым, национальным признакам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</w:t>
      </w:r>
      <w:r w:rsidRPr="0097672C">
        <w:rPr>
          <w:rFonts w:ascii="Times New Roman" w:hAnsi="Times New Roman"/>
          <w:color w:val="000000"/>
          <w:sz w:val="28"/>
          <w:lang w:val="ru-RU"/>
        </w:rPr>
        <w:t>ями и назначением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ай, свою Родину, свой язык и культуру, прошлое и настоящее многонационального народа России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ениям России и страны/стран изучаемого языка в науке, искусстве, спорте, технологиях, труде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сознание духовных ценностей р</w:t>
      </w:r>
      <w:r w:rsidRPr="0097672C">
        <w:rPr>
          <w:rFonts w:ascii="Times New Roman" w:hAnsi="Times New Roman"/>
          <w:color w:val="000000"/>
          <w:sz w:val="28"/>
          <w:lang w:val="ru-RU"/>
        </w:rPr>
        <w:t>оссийского народа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осознание личного вклада в построение устойчивого </w:t>
      </w:r>
      <w:r w:rsidRPr="0097672C">
        <w:rPr>
          <w:rFonts w:ascii="Times New Roman" w:hAnsi="Times New Roman"/>
          <w:color w:val="000000"/>
          <w:sz w:val="28"/>
          <w:lang w:val="ru-RU"/>
        </w:rPr>
        <w:t>будущего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</w:t>
      </w:r>
      <w:r w:rsidRPr="0097672C">
        <w:rPr>
          <w:rFonts w:ascii="Times New Roman" w:hAnsi="Times New Roman"/>
          <w:color w:val="000000"/>
          <w:sz w:val="28"/>
          <w:lang w:val="ru-RU"/>
        </w:rPr>
        <w:t>ого и технического творчества, спорта, труда, общественных отношений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англ</w:t>
      </w:r>
      <w:r w:rsidRPr="0097672C">
        <w:rPr>
          <w:rFonts w:ascii="Times New Roman" w:hAnsi="Times New Roman"/>
          <w:color w:val="000000"/>
          <w:sz w:val="28"/>
          <w:lang w:val="ru-RU"/>
        </w:rPr>
        <w:t>ийском) языке, ощущать эмоциональное воздействие искусства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стремление к лучшему осознанию культуры своего народа </w:t>
      </w:r>
      <w:r w:rsidRPr="0097672C">
        <w:rPr>
          <w:rFonts w:ascii="Times New Roman" w:hAnsi="Times New Roman"/>
          <w:color w:val="000000"/>
          <w:sz w:val="28"/>
          <w:lang w:val="ru-RU"/>
        </w:rPr>
        <w:t>и готовность содействовать ознакомлению с ней представителей других стран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lastRenderedPageBreak/>
        <w:t>5) физического воспитания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</w:t>
      </w:r>
      <w:r w:rsidRPr="0097672C">
        <w:rPr>
          <w:rFonts w:ascii="Times New Roman" w:hAnsi="Times New Roman"/>
          <w:color w:val="000000"/>
          <w:sz w:val="28"/>
          <w:lang w:val="ru-RU"/>
        </w:rPr>
        <w:t>зни, ответственного отношения к своему здоровью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t>6) трудовог</w:t>
      </w:r>
      <w:r w:rsidRPr="0097672C">
        <w:rPr>
          <w:rFonts w:ascii="Times New Roman" w:hAnsi="Times New Roman"/>
          <w:b/>
          <w:color w:val="000000"/>
          <w:sz w:val="28"/>
          <w:lang w:val="ru-RU"/>
        </w:rPr>
        <w:t>о воспитания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интерес к </w:t>
      </w:r>
      <w:r w:rsidRPr="0097672C">
        <w:rPr>
          <w:rFonts w:ascii="Times New Roman" w:hAnsi="Times New Roman"/>
          <w:color w:val="000000"/>
          <w:sz w:val="28"/>
          <w:lang w:val="ru-RU"/>
        </w:rPr>
        <w:t>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английского) языка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готовность и способность к о</w:t>
      </w:r>
      <w:r w:rsidRPr="0097672C">
        <w:rPr>
          <w:rFonts w:ascii="Times New Roman" w:hAnsi="Times New Roman"/>
          <w:color w:val="000000"/>
          <w:sz w:val="28"/>
          <w:lang w:val="ru-RU"/>
        </w:rPr>
        <w:t>бразованию и самообразованию на протяжении всей жизни, в том числе с использованием изучаемого иностранного языка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дной и социальной среды, осознание глобального характера экологических проблем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сре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де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</w:t>
      </w:r>
      <w:r w:rsidRPr="0097672C">
        <w:rPr>
          <w:rFonts w:ascii="Times New Roman" w:hAnsi="Times New Roman"/>
          <w:color w:val="000000"/>
          <w:sz w:val="28"/>
          <w:lang w:val="ru-RU"/>
        </w:rPr>
        <w:t>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</w:t>
      </w:r>
      <w:r w:rsidRPr="0097672C">
        <w:rPr>
          <w:rFonts w:ascii="Times New Roman" w:hAnsi="Times New Roman"/>
          <w:color w:val="000000"/>
          <w:sz w:val="28"/>
          <w:lang w:val="ru-RU"/>
        </w:rPr>
        <w:t>ра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>В процессе достижения личностных результатов освоения о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бучающимися программы по английскому языку для уровня среднего общего образования у обучающихся совершенствуется эмоциональный интеллект, предполагающий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самосознания, включающего способность понимать своё эмоциональное состояние, видеть </w:t>
      </w:r>
      <w:r w:rsidRPr="0097672C">
        <w:rPr>
          <w:rFonts w:ascii="Times New Roman" w:hAnsi="Times New Roman"/>
          <w:color w:val="000000"/>
          <w:sz w:val="28"/>
          <w:lang w:val="ru-RU"/>
        </w:rPr>
        <w:t>направления развития собственной эмоциональной сферы, быть уверенным в себе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</w:t>
      </w:r>
      <w:r w:rsidRPr="0097672C">
        <w:rPr>
          <w:rFonts w:ascii="Times New Roman" w:hAnsi="Times New Roman"/>
          <w:color w:val="000000"/>
          <w:sz w:val="28"/>
          <w:lang w:val="ru-RU"/>
        </w:rPr>
        <w:t>ткрытым новому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, включающей способность понимать эмоциональное состояние других, учитывать его при </w:t>
      </w:r>
      <w:r w:rsidRPr="0097672C">
        <w:rPr>
          <w:rFonts w:ascii="Times New Roman" w:hAnsi="Times New Roman"/>
          <w:color w:val="000000"/>
          <w:sz w:val="28"/>
          <w:lang w:val="ru-RU"/>
        </w:rPr>
        <w:t>осуществлении коммуникации, способность к сочувствию и сопереживанию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</w:t>
      </w:r>
      <w:r w:rsidRPr="0097672C">
        <w:rPr>
          <w:rFonts w:ascii="Times New Roman" w:hAnsi="Times New Roman"/>
          <w:color w:val="000000"/>
          <w:sz w:val="28"/>
          <w:lang w:val="ru-RU"/>
        </w:rPr>
        <w:t>конфликты.</w:t>
      </w:r>
    </w:p>
    <w:p w:rsidR="00C776DA" w:rsidRPr="0097672C" w:rsidRDefault="00C776DA">
      <w:pPr>
        <w:spacing w:after="0" w:line="264" w:lineRule="auto"/>
        <w:ind w:left="120"/>
        <w:jc w:val="both"/>
        <w:rPr>
          <w:lang w:val="ru-RU"/>
        </w:rPr>
      </w:pPr>
    </w:p>
    <w:p w:rsidR="00C776DA" w:rsidRPr="0097672C" w:rsidRDefault="00C25498">
      <w:pPr>
        <w:spacing w:after="0" w:line="264" w:lineRule="auto"/>
        <w:ind w:left="120"/>
        <w:jc w:val="both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776DA" w:rsidRPr="0097672C" w:rsidRDefault="00C776DA">
      <w:pPr>
        <w:spacing w:after="0" w:line="264" w:lineRule="auto"/>
        <w:ind w:left="120"/>
        <w:jc w:val="both"/>
        <w:rPr>
          <w:lang w:val="ru-RU"/>
        </w:rPr>
      </w:pP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ые универсальные учебные действия, совместная деятельность. </w:t>
      </w:r>
    </w:p>
    <w:p w:rsidR="00C776DA" w:rsidRPr="0097672C" w:rsidRDefault="00C776DA">
      <w:pPr>
        <w:spacing w:after="0" w:line="264" w:lineRule="auto"/>
        <w:ind w:left="120"/>
        <w:jc w:val="both"/>
        <w:rPr>
          <w:lang w:val="ru-RU"/>
        </w:rPr>
      </w:pPr>
    </w:p>
    <w:p w:rsidR="00C776DA" w:rsidRPr="0097672C" w:rsidRDefault="00C25498">
      <w:pPr>
        <w:spacing w:after="0" w:line="264" w:lineRule="auto"/>
        <w:ind w:left="120"/>
        <w:jc w:val="both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776DA" w:rsidRPr="0097672C" w:rsidRDefault="00C776DA">
      <w:pPr>
        <w:spacing w:after="0" w:line="264" w:lineRule="auto"/>
        <w:ind w:left="120"/>
        <w:jc w:val="both"/>
        <w:rPr>
          <w:lang w:val="ru-RU"/>
        </w:rPr>
      </w:pPr>
    </w:p>
    <w:p w:rsidR="00C776DA" w:rsidRPr="0097672C" w:rsidRDefault="00C25498">
      <w:pPr>
        <w:spacing w:after="0" w:line="264" w:lineRule="auto"/>
        <w:ind w:left="120"/>
        <w:jc w:val="both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C776DA" w:rsidRPr="0097672C" w:rsidRDefault="00C2549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C776DA" w:rsidRPr="0097672C" w:rsidRDefault="00C2549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</w:t>
      </w:r>
      <w:r w:rsidRPr="0097672C">
        <w:rPr>
          <w:rFonts w:ascii="Times New Roman" w:hAnsi="Times New Roman"/>
          <w:color w:val="000000"/>
          <w:sz w:val="28"/>
          <w:lang w:val="ru-RU"/>
        </w:rPr>
        <w:t>знак или основания для сравнения, классификации и обобщения языковых единиц и языковых явлений изучаемого иностранного языка;</w:t>
      </w:r>
    </w:p>
    <w:p w:rsidR="00C776DA" w:rsidRPr="0097672C" w:rsidRDefault="00C2549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C776DA" w:rsidRPr="0097672C" w:rsidRDefault="00C2549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в языковых явлениях изучаемого 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иностранного (английского) языка; </w:t>
      </w:r>
    </w:p>
    <w:p w:rsidR="00C776DA" w:rsidRPr="0097672C" w:rsidRDefault="00C2549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>разрабатывать план решения проблемы с учётом анализа имеющихся материальных и нематериальных ресурсов;</w:t>
      </w:r>
    </w:p>
    <w:p w:rsidR="00C776DA" w:rsidRPr="0097672C" w:rsidRDefault="00C2549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776DA" w:rsidRPr="0097672C" w:rsidRDefault="00C2549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776DA" w:rsidRPr="0097672C" w:rsidRDefault="00C2549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C776DA" w:rsidRDefault="00C2549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776DA" w:rsidRPr="0097672C" w:rsidRDefault="00C2549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C776DA" w:rsidRPr="0097672C" w:rsidRDefault="00C2549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C776DA" w:rsidRPr="0097672C" w:rsidRDefault="00C2549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владеть научной лингвистической терминологией и ключ</w:t>
      </w:r>
      <w:r w:rsidRPr="0097672C">
        <w:rPr>
          <w:rFonts w:ascii="Times New Roman" w:hAnsi="Times New Roman"/>
          <w:color w:val="000000"/>
          <w:sz w:val="28"/>
          <w:lang w:val="ru-RU"/>
        </w:rPr>
        <w:t>евыми понятиями;</w:t>
      </w:r>
    </w:p>
    <w:p w:rsidR="00C776DA" w:rsidRPr="0097672C" w:rsidRDefault="00C2549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C776DA" w:rsidRPr="0097672C" w:rsidRDefault="00C2549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</w:t>
      </w:r>
      <w:r w:rsidRPr="0097672C">
        <w:rPr>
          <w:rFonts w:ascii="Times New Roman" w:hAnsi="Times New Roman"/>
          <w:color w:val="000000"/>
          <w:sz w:val="28"/>
          <w:lang w:val="ru-RU"/>
        </w:rPr>
        <w:t>рждений, задавать параметры и критерии решения;</w:t>
      </w:r>
    </w:p>
    <w:p w:rsidR="00C776DA" w:rsidRPr="0097672C" w:rsidRDefault="00C2549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C776DA" w:rsidRPr="0097672C" w:rsidRDefault="00C2549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C776DA" w:rsidRPr="0097672C" w:rsidRDefault="00C2549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сущес</w:t>
      </w:r>
      <w:r w:rsidRPr="0097672C">
        <w:rPr>
          <w:rFonts w:ascii="Times New Roman" w:hAnsi="Times New Roman"/>
          <w:color w:val="000000"/>
          <w:sz w:val="28"/>
          <w:lang w:val="ru-RU"/>
        </w:rPr>
        <w:t>твлять целенаправленный поиск переноса средств и способов действия в профессиональную среду;</w:t>
      </w:r>
    </w:p>
    <w:p w:rsidR="00C776DA" w:rsidRPr="0097672C" w:rsidRDefault="00C2549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C776DA" w:rsidRPr="0097672C" w:rsidRDefault="00C2549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:rsidR="00C776DA" w:rsidRPr="0097672C" w:rsidRDefault="00C2549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выдвигать новые идеи,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предлагать оригинальные подходы и решения; </w:t>
      </w:r>
    </w:p>
    <w:p w:rsidR="00C776DA" w:rsidRPr="0097672C" w:rsidRDefault="00C2549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тавить проблемы и задачи, допускающие альтернативных решений.</w:t>
      </w:r>
    </w:p>
    <w:p w:rsidR="00C776DA" w:rsidRDefault="00C2549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776DA" w:rsidRPr="0097672C" w:rsidRDefault="00C2549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ладеть навыками получения информации из источников разных типов, в том числе на иностранном (английском) языке, </w:t>
      </w:r>
      <w:r w:rsidRPr="0097672C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C776DA" w:rsidRPr="0097672C" w:rsidRDefault="00C2549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оздавать тексты на иностранном (английском) языке в различных форматах с учётом назначения информации и целевой аудитории, выбирая о</w:t>
      </w:r>
      <w:r w:rsidRPr="0097672C">
        <w:rPr>
          <w:rFonts w:ascii="Times New Roman" w:hAnsi="Times New Roman"/>
          <w:color w:val="000000"/>
          <w:sz w:val="28"/>
          <w:lang w:val="ru-RU"/>
        </w:rPr>
        <w:t>птимальную форму представления и визуализации (текст, таблица, схема, диаграмма и другие);</w:t>
      </w:r>
    </w:p>
    <w:p w:rsidR="00C776DA" w:rsidRPr="0097672C" w:rsidRDefault="00C2549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, её соответствие морально-этическим нормам; </w:t>
      </w:r>
    </w:p>
    <w:p w:rsidR="00C776DA" w:rsidRPr="0097672C" w:rsidRDefault="00C2549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</w:t>
      </w:r>
      <w:r w:rsidRPr="0097672C">
        <w:rPr>
          <w:rFonts w:ascii="Times New Roman" w:hAnsi="Times New Roman"/>
          <w:color w:val="000000"/>
          <w:sz w:val="28"/>
          <w:lang w:val="ru-RU"/>
        </w:rPr>
        <w:t>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776DA" w:rsidRPr="0097672C" w:rsidRDefault="00C2549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</w:t>
      </w:r>
      <w:r w:rsidRPr="0097672C">
        <w:rPr>
          <w:rFonts w:ascii="Times New Roman" w:hAnsi="Times New Roman"/>
          <w:color w:val="000000"/>
          <w:sz w:val="28"/>
          <w:lang w:val="ru-RU"/>
        </w:rPr>
        <w:t>ной безопасности личности.</w:t>
      </w:r>
    </w:p>
    <w:p w:rsidR="00C776DA" w:rsidRPr="0097672C" w:rsidRDefault="00C776DA">
      <w:pPr>
        <w:spacing w:after="0" w:line="264" w:lineRule="auto"/>
        <w:ind w:left="120"/>
        <w:jc w:val="both"/>
        <w:rPr>
          <w:lang w:val="ru-RU"/>
        </w:rPr>
      </w:pPr>
    </w:p>
    <w:p w:rsidR="00C776DA" w:rsidRPr="0097672C" w:rsidRDefault="00C25498">
      <w:pPr>
        <w:spacing w:after="0" w:line="264" w:lineRule="auto"/>
        <w:ind w:left="120"/>
        <w:jc w:val="both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C776DA" w:rsidRPr="0097672C" w:rsidRDefault="00C776DA">
      <w:pPr>
        <w:spacing w:after="0" w:line="264" w:lineRule="auto"/>
        <w:ind w:left="120"/>
        <w:jc w:val="both"/>
        <w:rPr>
          <w:lang w:val="ru-RU"/>
        </w:rPr>
      </w:pPr>
    </w:p>
    <w:p w:rsidR="00C776DA" w:rsidRPr="0097672C" w:rsidRDefault="00C25498">
      <w:pPr>
        <w:spacing w:after="0" w:line="264" w:lineRule="auto"/>
        <w:ind w:left="120"/>
        <w:jc w:val="both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C776DA" w:rsidRPr="0097672C" w:rsidRDefault="00C2549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C776DA" w:rsidRPr="0097672C" w:rsidRDefault="00C2549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</w:t>
      </w:r>
      <w:r w:rsidRPr="0097672C">
        <w:rPr>
          <w:rFonts w:ascii="Times New Roman" w:hAnsi="Times New Roman"/>
          <w:color w:val="000000"/>
          <w:sz w:val="28"/>
          <w:lang w:val="ru-RU"/>
        </w:rPr>
        <w:t>ций и смягчать конфликты;</w:t>
      </w:r>
    </w:p>
    <w:p w:rsidR="00C776DA" w:rsidRPr="0097672C" w:rsidRDefault="00C2549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владеть различными способами общения и взаимодействия на иностранном (английском) языке, аргументированно вести диалог и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полилог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уметь смягчать конфликтные ситуации;</w:t>
      </w:r>
    </w:p>
    <w:p w:rsidR="00C776DA" w:rsidRPr="0097672C" w:rsidRDefault="00C2549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развёрнуто и логично излагать свою точку зрения с </w:t>
      </w:r>
      <w:r w:rsidRPr="0097672C">
        <w:rPr>
          <w:rFonts w:ascii="Times New Roman" w:hAnsi="Times New Roman"/>
          <w:color w:val="000000"/>
          <w:sz w:val="28"/>
          <w:lang w:val="ru-RU"/>
        </w:rPr>
        <w:t>использованием языковых средств.</w:t>
      </w:r>
    </w:p>
    <w:p w:rsidR="00C776DA" w:rsidRPr="0097672C" w:rsidRDefault="00C776DA">
      <w:pPr>
        <w:spacing w:after="0" w:line="264" w:lineRule="auto"/>
        <w:ind w:left="120"/>
        <w:jc w:val="both"/>
        <w:rPr>
          <w:lang w:val="ru-RU"/>
        </w:rPr>
      </w:pPr>
    </w:p>
    <w:p w:rsidR="00C776DA" w:rsidRDefault="00C2549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</w:p>
    <w:p w:rsidR="00C776DA" w:rsidRDefault="00C776DA">
      <w:pPr>
        <w:spacing w:after="0" w:line="264" w:lineRule="auto"/>
        <w:ind w:left="120"/>
        <w:jc w:val="both"/>
      </w:pPr>
    </w:p>
    <w:p w:rsidR="00C776DA" w:rsidRDefault="00C2549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организация</w:t>
      </w:r>
      <w:proofErr w:type="spellEnd"/>
    </w:p>
    <w:p w:rsidR="00C776DA" w:rsidRPr="0097672C" w:rsidRDefault="00C2549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ситуациях;</w:t>
      </w:r>
    </w:p>
    <w:p w:rsidR="00C776DA" w:rsidRPr="0097672C" w:rsidRDefault="00C2549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C776DA" w:rsidRDefault="00C25498">
      <w:pPr>
        <w:numPr>
          <w:ilvl w:val="0"/>
          <w:numId w:val="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C776DA" w:rsidRPr="0097672C" w:rsidRDefault="00C2549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C776DA" w:rsidRDefault="00C25498">
      <w:pPr>
        <w:numPr>
          <w:ilvl w:val="0"/>
          <w:numId w:val="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об</w:t>
      </w:r>
      <w:r>
        <w:rPr>
          <w:rFonts w:ascii="Times New Roman" w:hAnsi="Times New Roman"/>
          <w:color w:val="000000"/>
          <w:sz w:val="28"/>
        </w:rPr>
        <w:t>ретё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C776DA" w:rsidRPr="0097672C" w:rsidRDefault="00C2549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C776DA" w:rsidRDefault="00C2549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</w:p>
    <w:p w:rsidR="00C776DA" w:rsidRDefault="00C25498">
      <w:pPr>
        <w:numPr>
          <w:ilvl w:val="0"/>
          <w:numId w:val="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C776DA" w:rsidRPr="0097672C" w:rsidRDefault="00C2549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нания совершаемых действий и мыслительных процессов, их результатов и оснований; </w:t>
      </w:r>
    </w:p>
    <w:p w:rsidR="00C776DA" w:rsidRPr="0097672C" w:rsidRDefault="00C2549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оценки ситуации, выбора верного решения;</w:t>
      </w:r>
    </w:p>
    <w:p w:rsidR="00C776DA" w:rsidRPr="0097672C" w:rsidRDefault="00C2549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ценивать соответствие создаваемого устного/письменного текста на иностранном (английском) языке вы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полняемой коммуникативной задаче; </w:t>
      </w:r>
    </w:p>
    <w:p w:rsidR="00C776DA" w:rsidRPr="0097672C" w:rsidRDefault="00C2549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созданный речевой продукт в случае необходимости; </w:t>
      </w:r>
    </w:p>
    <w:p w:rsidR="00C776DA" w:rsidRPr="0097672C" w:rsidRDefault="00C2549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C776DA" w:rsidRPr="0097672C" w:rsidRDefault="00C2549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C776DA" w:rsidRPr="0097672C" w:rsidRDefault="00C2549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инимать </w:t>
      </w:r>
      <w:r w:rsidRPr="0097672C">
        <w:rPr>
          <w:rFonts w:ascii="Times New Roman" w:hAnsi="Times New Roman"/>
          <w:color w:val="000000"/>
          <w:sz w:val="28"/>
          <w:lang w:val="ru-RU"/>
        </w:rPr>
        <w:t>себя, понимая свои недостатки и достоинства;</w:t>
      </w:r>
    </w:p>
    <w:p w:rsidR="00C776DA" w:rsidRPr="0097672C" w:rsidRDefault="00C2549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C776DA" w:rsidRPr="0097672C" w:rsidRDefault="00C2549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C776DA" w:rsidRPr="0097672C" w:rsidRDefault="00C2549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C776DA" w:rsidRDefault="00C2549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</w:p>
    <w:p w:rsidR="00C776DA" w:rsidRPr="0097672C" w:rsidRDefault="00C2549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C776DA" w:rsidRPr="0097672C" w:rsidRDefault="00C2549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C776DA" w:rsidRPr="0097672C" w:rsidRDefault="00C2549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ть действия по её достижению: составлять план </w:t>
      </w: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йствий, распределять роли с учётом мнений участников, обсуждать результаты совместной работы; </w:t>
      </w:r>
    </w:p>
    <w:p w:rsidR="00C776DA" w:rsidRPr="0097672C" w:rsidRDefault="00C2549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C776DA" w:rsidRPr="0097672C" w:rsidRDefault="00C2549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редла</w:t>
      </w:r>
      <w:r w:rsidRPr="0097672C">
        <w:rPr>
          <w:rFonts w:ascii="Times New Roman" w:hAnsi="Times New Roman"/>
          <w:color w:val="000000"/>
          <w:sz w:val="28"/>
          <w:lang w:val="ru-RU"/>
        </w:rPr>
        <w:t>гать новые проекты, оценивать идеи с позиции новизны, оригинальности, практической значимости.</w:t>
      </w:r>
    </w:p>
    <w:p w:rsidR="00C776DA" w:rsidRPr="0097672C" w:rsidRDefault="00C776DA">
      <w:pPr>
        <w:spacing w:after="0" w:line="264" w:lineRule="auto"/>
        <w:ind w:left="120"/>
        <w:jc w:val="both"/>
        <w:rPr>
          <w:lang w:val="ru-RU"/>
        </w:rPr>
      </w:pPr>
    </w:p>
    <w:p w:rsidR="00C776DA" w:rsidRPr="0097672C" w:rsidRDefault="00C25498">
      <w:pPr>
        <w:spacing w:after="0" w:line="264" w:lineRule="auto"/>
        <w:ind w:left="120"/>
        <w:jc w:val="both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776DA" w:rsidRPr="0097672C" w:rsidRDefault="00C776DA">
      <w:pPr>
        <w:spacing w:after="0" w:line="264" w:lineRule="auto"/>
        <w:ind w:left="120"/>
        <w:jc w:val="both"/>
        <w:rPr>
          <w:lang w:val="ru-RU"/>
        </w:rPr>
      </w:pP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по английскому языку ориентированы на применение знаний, умений и навыков в учебных ситуациях и реальных жизненных 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условиях, должны отражать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иноязычной коммуникативной компетенции на пороговом уровне в совокупности её составляющих – речевой, языковой, социокультурной, компенсаторной,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метапредметной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97672C">
        <w:rPr>
          <w:rFonts w:ascii="Times New Roman" w:hAnsi="Times New Roman"/>
          <w:b/>
          <w:i/>
          <w:color w:val="000000"/>
          <w:sz w:val="28"/>
          <w:lang w:val="ru-RU"/>
        </w:rPr>
        <w:t>10 класса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1) владеть </w:t>
      </w:r>
      <w:r w:rsidRPr="0097672C">
        <w:rPr>
          <w:rFonts w:ascii="Times New Roman" w:hAnsi="Times New Roman"/>
          <w:color w:val="000000"/>
          <w:sz w:val="28"/>
          <w:lang w:val="ru-RU"/>
        </w:rPr>
        <w:t>основными видами речевой деятельности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i/>
          <w:color w:val="000000"/>
          <w:sz w:val="28"/>
          <w:lang w:val="ru-RU"/>
        </w:rPr>
        <w:t>говорение: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</w:t>
      </w:r>
      <w:r w:rsidRPr="0097672C">
        <w:rPr>
          <w:rFonts w:ascii="Times New Roman" w:hAnsi="Times New Roman"/>
          <w:color w:val="000000"/>
          <w:sz w:val="28"/>
          <w:lang w:val="ru-RU"/>
        </w:rPr>
        <w:t>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оздавать устные связные монологиче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излагать основное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содержание прочитанного/прослушанного текста с выражением своего отношения (объём монологического высказывания – до 14 фраз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устно излагать результаты выполненной проектной работы (объём – до 14 фраз)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7672C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  <w:r w:rsidRPr="0097672C">
        <w:rPr>
          <w:rFonts w:ascii="Times New Roman" w:hAnsi="Times New Roman"/>
          <w:i/>
          <w:color w:val="000000"/>
          <w:sz w:val="28"/>
          <w:lang w:val="ru-RU"/>
        </w:rPr>
        <w:t>: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ауте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</w:t>
      </w: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нием нужной/интересующей/запрашиваемой информации (время звучания текста/текстов для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аудирова</w:t>
      </w:r>
      <w:r w:rsidRPr="0097672C">
        <w:rPr>
          <w:rFonts w:ascii="Times New Roman" w:hAnsi="Times New Roman"/>
          <w:color w:val="000000"/>
          <w:sz w:val="28"/>
          <w:lang w:val="ru-RU"/>
        </w:rPr>
        <w:t>ния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до 2,5 минут)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i/>
          <w:color w:val="000000"/>
          <w:sz w:val="28"/>
          <w:lang w:val="ru-RU"/>
        </w:rPr>
        <w:t>смысловое чтение: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читать про себя и понимать несложные аутентичные тексты разного вида, жанра и стиля, содержащие отдельные неизученные языковые явления, с различной̆ глубиной̆ проникновения в содержание текста: с пониманием основног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о содержания, с пониманием нужной/интересующей/запрашиваемой информации, с полным пониманием прочитанного (объём текста/текстов для чтения – 500–700 слов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читать про себя и устанавливать причинно-следственную взаимосвязь изложенных в тексте фактов и собы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тий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читать про себя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несплошные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тексты (таблицы, диаграммы, графики и другие) и понимать представленную в них информацию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i/>
          <w:color w:val="000000"/>
          <w:sz w:val="28"/>
          <w:lang w:val="ru-RU"/>
        </w:rPr>
        <w:t>письменная речь: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исать резюме (</w:t>
      </w:r>
      <w:r>
        <w:rPr>
          <w:rFonts w:ascii="Times New Roman" w:hAnsi="Times New Roman"/>
          <w:color w:val="000000"/>
          <w:sz w:val="28"/>
        </w:rPr>
        <w:t>CV</w:t>
      </w:r>
      <w:r w:rsidRPr="0097672C">
        <w:rPr>
          <w:rFonts w:ascii="Times New Roman" w:hAnsi="Times New Roman"/>
          <w:color w:val="000000"/>
          <w:sz w:val="28"/>
          <w:lang w:val="ru-RU"/>
        </w:rPr>
        <w:t>) с сообщением основных сведений о себе в соответствии с нормами, принятыми в стране/странах изучаемого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языка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30 слов)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оздавать письменные высказывания на основе плана, иллюстрации, таблицы, диаграммы и/или прочитанн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ого/прослушанного текста с использованием образца (объём высказывания – до 150 слов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заполнять таблицу, кратко фиксируя содержание прочитанного/ прослушанного текста или дополняя информацию в таблице, письменно представлять результаты выполненной проектн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ой работы (объём – до 150 слов)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авило отсутствия фразового ударения на служебных словах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ия текста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 xml:space="preserve">3)владеть пунктуационными навыками: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использовать запятую при перечислении, обращении и при выделении вводных слов; апостроф, точку, вопросительный и восклицательный знаки; не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аспознавать в устной речи и письменном тексте 1400 лексических единиц (слов, фразовых глаголов, слов</w:t>
      </w:r>
      <w:r w:rsidRPr="0097672C">
        <w:rPr>
          <w:rFonts w:ascii="Times New Roman" w:hAnsi="Times New Roman"/>
          <w:color w:val="000000"/>
          <w:sz w:val="28"/>
          <w:lang w:val="ru-RU"/>
        </w:rPr>
        <w:t>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английском языке нормы лекс</w:t>
      </w:r>
      <w:r w:rsidRPr="0097672C">
        <w:rPr>
          <w:rFonts w:ascii="Times New Roman" w:hAnsi="Times New Roman"/>
          <w:color w:val="000000"/>
          <w:sz w:val="28"/>
          <w:lang w:val="ru-RU"/>
        </w:rPr>
        <w:t>ической сочетаемости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4) распознавать и употреблять в устной и письменной речи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одственные слова, образованные с использованием аффиксации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глаголы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97672C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мощ</w:t>
      </w:r>
      <w:r>
        <w:rPr>
          <w:rFonts w:ascii="Times New Roman" w:hAnsi="Times New Roman"/>
          <w:color w:val="000000"/>
          <w:sz w:val="28"/>
        </w:rPr>
        <w:t>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un-, in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>
        <w:rPr>
          <w:rFonts w:ascii="Times New Roman" w:hAnsi="Times New Roman"/>
          <w:color w:val="000000"/>
          <w:sz w:val="28"/>
        </w:rPr>
        <w:t xml:space="preserve">- и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color w:val="000000"/>
          <w:sz w:val="28"/>
        </w:rPr>
        <w:t>ance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ence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>
        <w:rPr>
          <w:rFonts w:ascii="Times New Roman" w:hAnsi="Times New Roman"/>
          <w:color w:val="000000"/>
          <w:sz w:val="28"/>
        </w:rPr>
        <w:t>/-or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ty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ment</w:t>
      </w:r>
      <w:proofErr w:type="spellEnd"/>
      <w:r>
        <w:rPr>
          <w:rFonts w:ascii="Times New Roman" w:hAnsi="Times New Roman"/>
          <w:color w:val="000000"/>
          <w:sz w:val="28"/>
        </w:rPr>
        <w:t>, -ness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>
        <w:rPr>
          <w:rFonts w:ascii="Times New Roman" w:hAnsi="Times New Roman"/>
          <w:color w:val="000000"/>
          <w:sz w:val="28"/>
        </w:rPr>
        <w:t xml:space="preserve">, -ship;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мощ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un-, in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>
        <w:rPr>
          <w:rFonts w:ascii="Times New Roman" w:hAnsi="Times New Roman"/>
          <w:color w:val="000000"/>
          <w:sz w:val="28"/>
        </w:rPr>
        <w:t xml:space="preserve">-, inter-, non- и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-able/-</w:t>
      </w:r>
      <w:proofErr w:type="spellStart"/>
      <w:r>
        <w:rPr>
          <w:rFonts w:ascii="Times New Roman" w:hAnsi="Times New Roman"/>
          <w:color w:val="000000"/>
          <w:sz w:val="28"/>
        </w:rPr>
        <w:t>ible</w:t>
      </w:r>
      <w:proofErr w:type="spellEnd"/>
      <w:r>
        <w:rPr>
          <w:rFonts w:ascii="Times New Roman" w:hAnsi="Times New Roman"/>
          <w:color w:val="000000"/>
          <w:sz w:val="28"/>
        </w:rPr>
        <w:t>, -al,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>
        <w:rPr>
          <w:rFonts w:ascii="Times New Roman" w:hAnsi="Times New Roman"/>
          <w:color w:val="000000"/>
          <w:sz w:val="28"/>
        </w:rPr>
        <w:t>, -ese,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>
        <w:rPr>
          <w:rFonts w:ascii="Times New Roman" w:hAnsi="Times New Roman"/>
          <w:color w:val="000000"/>
          <w:sz w:val="28"/>
        </w:rPr>
        <w:t>/-an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h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ve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-less,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ous</w:t>
      </w:r>
      <w:proofErr w:type="spellEnd"/>
      <w:r>
        <w:rPr>
          <w:rFonts w:ascii="Times New Roman" w:hAnsi="Times New Roman"/>
          <w:color w:val="000000"/>
          <w:sz w:val="28"/>
        </w:rPr>
        <w:t>, -y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наречия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97672C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-, 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числительные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i/>
          <w:color w:val="000000"/>
          <w:sz w:val="28"/>
          <w:lang w:val="ru-RU"/>
        </w:rPr>
        <w:t xml:space="preserve">с использованием словосложения: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ложные сущес</w:t>
      </w:r>
      <w:r w:rsidRPr="0097672C">
        <w:rPr>
          <w:rFonts w:ascii="Times New Roman" w:hAnsi="Times New Roman"/>
          <w:color w:val="000000"/>
          <w:sz w:val="28"/>
          <w:lang w:val="ru-RU"/>
        </w:rPr>
        <w:t>твительные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bell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основы прилагательного/числитель</w:t>
      </w:r>
      <w:r w:rsidRPr="0097672C">
        <w:rPr>
          <w:rFonts w:ascii="Times New Roman" w:hAnsi="Times New Roman"/>
          <w:color w:val="000000"/>
          <w:sz w:val="28"/>
          <w:lang w:val="ru-RU"/>
        </w:rPr>
        <w:t>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сложных прилагательные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i/>
          <w:color w:val="000000"/>
          <w:sz w:val="28"/>
          <w:lang w:val="ru-RU"/>
        </w:rPr>
        <w:t>с использованием конверсии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>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97672C">
        <w:rPr>
          <w:rFonts w:ascii="Times New Roman" w:hAnsi="Times New Roman"/>
          <w:color w:val="000000"/>
          <w:sz w:val="28"/>
          <w:lang w:val="ru-RU"/>
        </w:rPr>
        <w:t>)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</w:rPr>
        <w:t>ng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97672C">
        <w:rPr>
          <w:rFonts w:ascii="Times New Roman" w:hAnsi="Times New Roman"/>
          <w:color w:val="000000"/>
          <w:sz w:val="28"/>
          <w:lang w:val="ru-RU"/>
        </w:rPr>
        <w:t>)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</w:t>
      </w:r>
      <w:proofErr w:type="gramStart"/>
      <w:r w:rsidRPr="0097672C">
        <w:rPr>
          <w:rFonts w:ascii="Times New Roman" w:hAnsi="Times New Roman"/>
          <w:color w:val="000000"/>
          <w:sz w:val="28"/>
          <w:lang w:val="ru-RU"/>
        </w:rPr>
        <w:t>в устной и письменной речи</w:t>
      </w:r>
      <w:proofErr w:type="gram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аспознавать и употребля</w:t>
      </w:r>
      <w:r w:rsidRPr="0097672C">
        <w:rPr>
          <w:rFonts w:ascii="Times New Roman" w:hAnsi="Times New Roman"/>
          <w:color w:val="000000"/>
          <w:sz w:val="28"/>
          <w:lang w:val="ru-RU"/>
        </w:rPr>
        <w:t>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английского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языка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едложения, в том числе с несколькими обстоятельствами, следующими в определённом порядке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Ther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редложения с глагольными конст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рукциями, содержащими глаголы-связки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ok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eem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eel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r>
        <w:rPr>
          <w:rFonts w:ascii="Times New Roman" w:hAnsi="Times New Roman"/>
          <w:color w:val="000000"/>
          <w:sz w:val="28"/>
        </w:rPr>
        <w:t>c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о сложным дополнением – </w:t>
      </w:r>
      <w:r>
        <w:rPr>
          <w:rFonts w:ascii="Times New Roman" w:hAnsi="Times New Roman"/>
          <w:color w:val="000000"/>
          <w:sz w:val="28"/>
        </w:rPr>
        <w:t>Complex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Objec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97672C">
        <w:rPr>
          <w:rFonts w:ascii="Times New Roman" w:hAnsi="Times New Roman"/>
          <w:color w:val="000000"/>
          <w:sz w:val="28"/>
          <w:lang w:val="ru-RU"/>
        </w:rPr>
        <w:t>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</w:t>
      </w:r>
      <w:r>
        <w:rPr>
          <w:rFonts w:ascii="Times New Roman" w:hAnsi="Times New Roman"/>
          <w:color w:val="000000"/>
          <w:sz w:val="28"/>
        </w:rPr>
        <w:t>aus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97672C">
        <w:rPr>
          <w:rFonts w:ascii="Times New Roman" w:hAnsi="Times New Roman"/>
          <w:color w:val="000000"/>
          <w:sz w:val="28"/>
          <w:lang w:val="ru-RU"/>
        </w:rPr>
        <w:t>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97672C">
        <w:rPr>
          <w:rFonts w:ascii="Times New Roman" w:hAnsi="Times New Roman"/>
          <w:color w:val="000000"/>
          <w:sz w:val="28"/>
          <w:lang w:val="ru-RU"/>
        </w:rPr>
        <w:t>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97672C">
        <w:rPr>
          <w:rFonts w:ascii="Times New Roman" w:hAnsi="Times New Roman"/>
          <w:color w:val="000000"/>
          <w:sz w:val="28"/>
          <w:lang w:val="ru-RU"/>
        </w:rPr>
        <w:t>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</w:t>
      </w:r>
      <w:r w:rsidRPr="0097672C">
        <w:rPr>
          <w:rFonts w:ascii="Times New Roman" w:hAnsi="Times New Roman"/>
          <w:color w:val="000000"/>
          <w:sz w:val="28"/>
          <w:lang w:val="ru-RU"/>
        </w:rPr>
        <w:t>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97672C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97672C">
        <w:rPr>
          <w:rFonts w:ascii="Times New Roman" w:hAnsi="Times New Roman"/>
          <w:color w:val="000000"/>
          <w:sz w:val="28"/>
          <w:lang w:val="ru-RU"/>
        </w:rPr>
        <w:t>);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еци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льтернатив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и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Present/Past/Future Simple Tense, </w:t>
      </w:r>
      <w:r>
        <w:rPr>
          <w:rFonts w:ascii="Times New Roman" w:hAnsi="Times New Roman"/>
          <w:color w:val="000000"/>
          <w:sz w:val="28"/>
        </w:rPr>
        <w:lastRenderedPageBreak/>
        <w:t>Pres</w:t>
      </w:r>
      <w:r>
        <w:rPr>
          <w:rFonts w:ascii="Times New Roman" w:hAnsi="Times New Roman"/>
          <w:color w:val="000000"/>
          <w:sz w:val="28"/>
        </w:rPr>
        <w:t xml:space="preserve">ent/Past Continuous Tense, Present/Past Perfect Tense, Present Perfect Continuous Tense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м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одальные глаголы в косвенной речи в настоящем и прошедшем времени;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as … as, not so … as, both … and …, either … or, neither … nor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97672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;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c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, to remember, to forget (</w:t>
      </w:r>
      <w:proofErr w:type="spellStart"/>
      <w:r>
        <w:rPr>
          <w:rFonts w:ascii="Times New Roman" w:hAnsi="Times New Roman"/>
          <w:color w:val="000000"/>
          <w:sz w:val="28"/>
        </w:rPr>
        <w:t>разн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to stop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It takes me …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+ инфинитив глагола;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be/get used t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, be/get used to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 prefer, I’d prefer, I’d rather prefer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почт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I’d rather, You’d better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97672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97672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97672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97672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97672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97672C">
        <w:rPr>
          <w:rFonts w:ascii="Times New Roman" w:hAnsi="Times New Roman"/>
          <w:color w:val="000000"/>
          <w:sz w:val="28"/>
          <w:lang w:val="ru-RU"/>
        </w:rPr>
        <w:t>) и наиболее употребитель</w:t>
      </w:r>
      <w:r w:rsidRPr="0097672C">
        <w:rPr>
          <w:rFonts w:ascii="Times New Roman" w:hAnsi="Times New Roman"/>
          <w:color w:val="000000"/>
          <w:sz w:val="28"/>
          <w:lang w:val="ru-RU"/>
        </w:rPr>
        <w:t>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97672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be going to,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Future Simple Tense и Present Continuous Tense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да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вивал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can/be able to,</w:t>
      </w:r>
      <w:r>
        <w:rPr>
          <w:rFonts w:ascii="Times New Roman" w:hAnsi="Times New Roman"/>
          <w:color w:val="000000"/>
          <w:sz w:val="28"/>
        </w:rPr>
        <w:t xml:space="preserve"> could, must/have to, may, might, should, shall, would, will, need);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е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инфинити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ерунд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и Participle II),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– a playing child, Participle II – a written text)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образованных по правилу, и исключения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</w:t>
      </w:r>
      <w:r w:rsidRPr="0097672C">
        <w:rPr>
          <w:rFonts w:ascii="Times New Roman" w:hAnsi="Times New Roman"/>
          <w:color w:val="000000"/>
          <w:sz w:val="28"/>
          <w:lang w:val="ru-RU"/>
        </w:rPr>
        <w:t>х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орядок следования нескольких прилагательных (мнение – размер – возраст – цвет – происхождение);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(many/much, little/a little, few/a few, a lot of)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неопределённые местоимения и их 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97672C">
        <w:rPr>
          <w:rFonts w:ascii="Times New Roman" w:hAnsi="Times New Roman"/>
          <w:color w:val="000000"/>
          <w:sz w:val="28"/>
          <w:lang w:val="ru-RU"/>
        </w:rPr>
        <w:t>, и другие)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редлоги места, времени, направления, предлоги, употребляемые с глаголами в страдательном залоге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5) владеть со</w:t>
      </w:r>
      <w:r w:rsidRPr="0097672C">
        <w:rPr>
          <w:rFonts w:ascii="Times New Roman" w:hAnsi="Times New Roman"/>
          <w:color w:val="000000"/>
          <w:sz w:val="28"/>
          <w:lang w:val="ru-RU"/>
        </w:rPr>
        <w:t>циокультурными знаниями и умениями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знать/понимать и использоват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имет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ь базовые знания о социокультурном портрете и культурном наследии родной страны и страны/стран изучаемого языка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едставлять родную страну и её культуру на иностранном языке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роявлять уважение к иной культуре, соблюдать нормы вежливости в межкультурном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общении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использовать различные приёмы переработки информации: при говорении – переспрос, при говорении и письме – описание/перифр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аз/толкование, при чтении и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7) владеть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метапредметными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умениями, позволяющими: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овершенствовать учебную деятельность по овладению иностранным языком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использовать иноязычные словари и справочники, в том числе информационно-справочные системы в электронной̆ форм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е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участвовать в учебно-исследовательской, проектной деятельности предметного и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межпредметного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характера с использованием материалов на английском языке и применением информационно-коммуникационных технологий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и в ситуациях повседневной жизни и при работе в сети Интернет.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97672C">
        <w:rPr>
          <w:rFonts w:ascii="Times New Roman" w:hAnsi="Times New Roman"/>
          <w:b/>
          <w:i/>
          <w:color w:val="000000"/>
          <w:sz w:val="28"/>
          <w:lang w:val="ru-RU"/>
        </w:rPr>
        <w:t>11 класса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i/>
          <w:color w:val="000000"/>
          <w:sz w:val="28"/>
          <w:lang w:val="ru-RU"/>
        </w:rPr>
        <w:t xml:space="preserve">говорение: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вести разные виды диалога (диалог этикетного характера, диалог-побуждение к действию, диал</w:t>
      </w:r>
      <w:r w:rsidRPr="0097672C">
        <w:rPr>
          <w:rFonts w:ascii="Times New Roman" w:hAnsi="Times New Roman"/>
          <w:color w:val="000000"/>
          <w:sz w:val="28"/>
          <w:lang w:val="ru-RU"/>
        </w:rPr>
        <w:t>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</w:t>
      </w:r>
      <w:r w:rsidRPr="0097672C">
        <w:rPr>
          <w:rFonts w:ascii="Times New Roman" w:hAnsi="Times New Roman"/>
          <w:color w:val="000000"/>
          <w:sz w:val="28"/>
          <w:lang w:val="ru-RU"/>
        </w:rPr>
        <w:t>ых в стране/странах изучаемого языка (до 9 реплик со стороны каждого собеседника)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бальными и/или зрительными опорами или без опор в рамках отобранного тематического содержания речи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излагать основное содержание прочитанного/прослушанного текста с выражением своего отношения без вербальных опор (объём монологического высказывания – 14–1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5 фраз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устно излагать результаты выполненной проектной работы (объём – 14–15 фраз)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7672C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  <w:r w:rsidRPr="0097672C">
        <w:rPr>
          <w:rFonts w:ascii="Times New Roman" w:hAnsi="Times New Roman"/>
          <w:i/>
          <w:color w:val="000000"/>
          <w:sz w:val="28"/>
          <w:lang w:val="ru-RU"/>
        </w:rPr>
        <w:t xml:space="preserve">: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с пониманием основного содержания, с пониманием нужной/интересующей/запрашиваемой информации (время звучания текста/текстов для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до 2,5 минут)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i/>
          <w:color w:val="000000"/>
          <w:sz w:val="28"/>
          <w:lang w:val="ru-RU"/>
        </w:rPr>
        <w:t xml:space="preserve">смысловое чтение: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>читать про себя и понимать несложные аутентичные тексты разного вида, жанра и ст</w:t>
      </w:r>
      <w:r w:rsidRPr="0097672C">
        <w:rPr>
          <w:rFonts w:ascii="Times New Roman" w:hAnsi="Times New Roman"/>
          <w:color w:val="000000"/>
          <w:sz w:val="28"/>
          <w:lang w:val="ru-RU"/>
        </w:rPr>
        <w:t>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стов для чтения – до 600–800 слов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читать про себя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несплошные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тексты (таблицы, диаграммы, графики) и понимать представленную в них информацию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i/>
          <w:color w:val="000000"/>
          <w:sz w:val="28"/>
          <w:lang w:val="ru-RU"/>
        </w:rPr>
        <w:t xml:space="preserve">письменная речь: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заполнять анкеты и формуляры, сообщая о себе основные сведения, в соответствии с нормами, при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нятыми в стране/странах изучаемого языка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исать резюме (</w:t>
      </w:r>
      <w:r>
        <w:rPr>
          <w:rFonts w:ascii="Times New Roman" w:hAnsi="Times New Roman"/>
          <w:color w:val="000000"/>
          <w:sz w:val="28"/>
        </w:rPr>
        <w:t>CV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исать электронное сообщение личного характера, соблюдая речевой этикет, принятый в </w:t>
      </w:r>
      <w:r w:rsidRPr="0097672C">
        <w:rPr>
          <w:rFonts w:ascii="Times New Roman" w:hAnsi="Times New Roman"/>
          <w:color w:val="000000"/>
          <w:sz w:val="28"/>
          <w:lang w:val="ru-RU"/>
        </w:rPr>
        <w:t>стране/странах изучаемого языка (объём сообщения – до 140 слов)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оздавать письменные высказывания на основе плана, иллюстрации, таблицы, графика, диаграммы и/или прочитанного/прослушанного текста с использованием образца (объём высказывания – до 180 слов)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заполнять таблицу, кратко фиксируя содержание прочитанного/прослушанного текста или дополняя информацию в таблице, письменно представлять результаты выполненной проектной работы (объём – до 180 слов)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азличать на слу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выразительно читать вслух не</w:t>
      </w:r>
      <w:r w:rsidRPr="0097672C">
        <w:rPr>
          <w:rFonts w:ascii="Times New Roman" w:hAnsi="Times New Roman"/>
          <w:color w:val="000000"/>
          <w:sz w:val="28"/>
          <w:lang w:val="ru-RU"/>
        </w:rPr>
        <w:t>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3) владеть орфографическими навыками: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равильно писать изученные слова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4) владеть пунктуационными навыками: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использовать запятую при перечислении, обращении и при выделении вводных слов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апостроф, точку, вопросительный и восклицательный знаки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>не ставить точку после заголовка; пунктуационно правильно оформлять прямую речь;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пунктуационно правильно оформлять электронное сообщение личного характера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аспознавать в устной речи и письменном тексте 1500 лексических единиц (слов, фразовых глаголов, словосочетаний, речевых клише, средств логической связи) и правильно употреблять в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5) распознавать и употреблять в устной и письменной речи</w:t>
      </w:r>
      <w:r w:rsidRPr="0097672C">
        <w:rPr>
          <w:rFonts w:ascii="Times New Roman" w:hAnsi="Times New Roman"/>
          <w:color w:val="000000"/>
          <w:sz w:val="28"/>
          <w:lang w:val="ru-RU"/>
        </w:rPr>
        <w:t>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одственные слова, образованные с использованием аффиксации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глаголы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97672C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n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мощ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un-, in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>
        <w:rPr>
          <w:rFonts w:ascii="Times New Roman" w:hAnsi="Times New Roman"/>
          <w:color w:val="000000"/>
          <w:sz w:val="28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>
        <w:rPr>
          <w:rFonts w:ascii="Times New Roman" w:hAnsi="Times New Roman"/>
          <w:color w:val="000000"/>
          <w:sz w:val="28"/>
        </w:rPr>
        <w:t xml:space="preserve">- и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color w:val="000000"/>
          <w:sz w:val="28"/>
        </w:rPr>
        <w:t>ance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ence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>
        <w:rPr>
          <w:rFonts w:ascii="Times New Roman" w:hAnsi="Times New Roman"/>
          <w:color w:val="000000"/>
          <w:sz w:val="28"/>
        </w:rPr>
        <w:t>/-or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ty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ment</w:t>
      </w:r>
      <w:proofErr w:type="spellEnd"/>
      <w:r>
        <w:rPr>
          <w:rFonts w:ascii="Times New Roman" w:hAnsi="Times New Roman"/>
          <w:color w:val="000000"/>
          <w:sz w:val="28"/>
        </w:rPr>
        <w:t>, -ness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>
        <w:rPr>
          <w:rFonts w:ascii="Times New Roman" w:hAnsi="Times New Roman"/>
          <w:color w:val="000000"/>
          <w:sz w:val="28"/>
        </w:rPr>
        <w:t xml:space="preserve">, -ship;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мощ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un-, in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>
        <w:rPr>
          <w:rFonts w:ascii="Times New Roman" w:hAnsi="Times New Roman"/>
          <w:color w:val="000000"/>
          <w:sz w:val="28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>
        <w:rPr>
          <w:rFonts w:ascii="Times New Roman" w:hAnsi="Times New Roman"/>
          <w:color w:val="000000"/>
          <w:sz w:val="28"/>
        </w:rPr>
        <w:t xml:space="preserve">-, inter-, non-, post-, pre- и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-able/-</w:t>
      </w:r>
      <w:proofErr w:type="spellStart"/>
      <w:r>
        <w:rPr>
          <w:rFonts w:ascii="Times New Roman" w:hAnsi="Times New Roman"/>
          <w:color w:val="000000"/>
          <w:sz w:val="28"/>
        </w:rPr>
        <w:t>ible</w:t>
      </w:r>
      <w:proofErr w:type="spellEnd"/>
      <w:r>
        <w:rPr>
          <w:rFonts w:ascii="Times New Roman" w:hAnsi="Times New Roman"/>
          <w:color w:val="000000"/>
          <w:sz w:val="28"/>
        </w:rPr>
        <w:t>, -al,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>
        <w:rPr>
          <w:rFonts w:ascii="Times New Roman" w:hAnsi="Times New Roman"/>
          <w:color w:val="000000"/>
          <w:sz w:val="28"/>
        </w:rPr>
        <w:t>, -ese,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>
        <w:rPr>
          <w:rFonts w:ascii="Times New Roman" w:hAnsi="Times New Roman"/>
          <w:color w:val="000000"/>
          <w:sz w:val="28"/>
        </w:rPr>
        <w:t>/ -an, -</w:t>
      </w:r>
      <w:proofErr w:type="spellStart"/>
      <w:r>
        <w:rPr>
          <w:rFonts w:ascii="Times New Roman" w:hAnsi="Times New Roman"/>
          <w:color w:val="000000"/>
          <w:sz w:val="28"/>
        </w:rPr>
        <w:t>ical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h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ve</w:t>
      </w:r>
      <w:proofErr w:type="spellEnd"/>
      <w:r>
        <w:rPr>
          <w:rFonts w:ascii="Times New Roman" w:hAnsi="Times New Roman"/>
          <w:color w:val="000000"/>
          <w:sz w:val="28"/>
        </w:rPr>
        <w:t>, -less,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ous</w:t>
      </w:r>
      <w:proofErr w:type="spellEnd"/>
      <w:r>
        <w:rPr>
          <w:rFonts w:ascii="Times New Roman" w:hAnsi="Times New Roman"/>
          <w:color w:val="000000"/>
          <w:sz w:val="28"/>
        </w:rPr>
        <w:t xml:space="preserve">, -y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наречия при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97672C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- 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числительные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 w:rsidRPr="0097672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с использованием словосложения: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</w:t>
      </w:r>
      <w:r w:rsidRPr="0097672C">
        <w:rPr>
          <w:rFonts w:ascii="Times New Roman" w:hAnsi="Times New Roman"/>
          <w:color w:val="000000"/>
          <w:sz w:val="28"/>
          <w:lang w:val="ru-RU"/>
        </w:rPr>
        <w:t>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bell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основы прилагательного/числительного с основой существител</w:t>
      </w:r>
      <w:r w:rsidRPr="0097672C">
        <w:rPr>
          <w:rFonts w:ascii="Times New Roman" w:hAnsi="Times New Roman"/>
          <w:color w:val="000000"/>
          <w:sz w:val="28"/>
          <w:lang w:val="ru-RU"/>
        </w:rPr>
        <w:t>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 исп</w:t>
      </w:r>
      <w:r w:rsidRPr="0097672C">
        <w:rPr>
          <w:rFonts w:ascii="Times New Roman" w:hAnsi="Times New Roman"/>
          <w:color w:val="000000"/>
          <w:sz w:val="28"/>
          <w:lang w:val="ru-RU"/>
        </w:rPr>
        <w:t>ользованием конверсии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>глаголов от имён прилагательн</w:t>
      </w:r>
      <w:r w:rsidRPr="0097672C">
        <w:rPr>
          <w:rFonts w:ascii="Times New Roman" w:hAnsi="Times New Roman"/>
          <w:color w:val="000000"/>
          <w:sz w:val="28"/>
          <w:lang w:val="ru-RU"/>
        </w:rPr>
        <w:t>ых (</w:t>
      </w:r>
      <w:r>
        <w:rPr>
          <w:rFonts w:ascii="Times New Roman" w:hAnsi="Times New Roman"/>
          <w:color w:val="000000"/>
          <w:sz w:val="28"/>
        </w:rPr>
        <w:t>cool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97672C">
        <w:rPr>
          <w:rFonts w:ascii="Times New Roman" w:hAnsi="Times New Roman"/>
          <w:color w:val="000000"/>
          <w:sz w:val="28"/>
          <w:lang w:val="ru-RU"/>
        </w:rPr>
        <w:t>)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97672C">
        <w:rPr>
          <w:rFonts w:ascii="Times New Roman" w:hAnsi="Times New Roman"/>
          <w:color w:val="000000"/>
          <w:sz w:val="28"/>
          <w:lang w:val="ru-RU"/>
        </w:rPr>
        <w:t>)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</w:t>
      </w:r>
      <w:proofErr w:type="gramStart"/>
      <w:r w:rsidRPr="0097672C">
        <w:rPr>
          <w:rFonts w:ascii="Times New Roman" w:hAnsi="Times New Roman"/>
          <w:color w:val="000000"/>
          <w:sz w:val="28"/>
          <w:lang w:val="ru-RU"/>
        </w:rPr>
        <w:t>в устной и письменной речи</w:t>
      </w:r>
      <w:proofErr w:type="gram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изученные многозначные лексические единицы, синонимы, антонимы, интерн</w:t>
      </w:r>
      <w:r w:rsidRPr="0097672C">
        <w:rPr>
          <w:rFonts w:ascii="Times New Roman" w:hAnsi="Times New Roman"/>
          <w:color w:val="000000"/>
          <w:sz w:val="28"/>
          <w:lang w:val="ru-RU"/>
        </w:rPr>
        <w:t>ациональные слова, наиболее частотные фразовые глаголы, сокращения и аббревиатуры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знать и понимать ос</w:t>
      </w:r>
      <w:r w:rsidRPr="0097672C">
        <w:rPr>
          <w:rFonts w:ascii="Times New Roman" w:hAnsi="Times New Roman"/>
          <w:color w:val="000000"/>
          <w:sz w:val="28"/>
          <w:lang w:val="ru-RU"/>
        </w:rPr>
        <w:t>обенности структуры простых и сложных предложений и различных коммуникативных типов предложений английского языка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едложения, в том числе с несколькими обстоятельствами, следующими в определённом порядке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Ther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ьными конструкциями, содержащими глаголы-связки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ok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eem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</w:t>
      </w:r>
      <w:r>
        <w:rPr>
          <w:rFonts w:ascii="Times New Roman" w:hAnsi="Times New Roman"/>
          <w:color w:val="000000"/>
          <w:sz w:val="28"/>
        </w:rPr>
        <w:t>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eel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r>
        <w:rPr>
          <w:rFonts w:ascii="Times New Roman" w:hAnsi="Times New Roman"/>
          <w:color w:val="000000"/>
          <w:sz w:val="28"/>
        </w:rPr>
        <w:t>c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о сложным подлежащим – </w:t>
      </w:r>
      <w:r>
        <w:rPr>
          <w:rFonts w:ascii="Times New Roman" w:hAnsi="Times New Roman"/>
          <w:color w:val="000000"/>
          <w:sz w:val="28"/>
        </w:rPr>
        <w:t>Complex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ubject</w:t>
      </w:r>
      <w:r w:rsidRPr="0097672C">
        <w:rPr>
          <w:rFonts w:ascii="Times New Roman" w:hAnsi="Times New Roman"/>
          <w:color w:val="000000"/>
          <w:sz w:val="28"/>
          <w:lang w:val="ru-RU"/>
        </w:rPr>
        <w:t>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r>
        <w:rPr>
          <w:rFonts w:ascii="Times New Roman" w:hAnsi="Times New Roman"/>
          <w:color w:val="000000"/>
          <w:sz w:val="28"/>
        </w:rPr>
        <w:t>c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о сложным дополнением – </w:t>
      </w:r>
      <w:r>
        <w:rPr>
          <w:rFonts w:ascii="Times New Roman" w:hAnsi="Times New Roman"/>
          <w:color w:val="000000"/>
          <w:sz w:val="28"/>
        </w:rPr>
        <w:t>Complex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Objec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97672C">
        <w:rPr>
          <w:rFonts w:ascii="Times New Roman" w:hAnsi="Times New Roman"/>
          <w:color w:val="000000"/>
          <w:sz w:val="28"/>
          <w:lang w:val="ru-RU"/>
        </w:rPr>
        <w:t>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97672C">
        <w:rPr>
          <w:rFonts w:ascii="Times New Roman" w:hAnsi="Times New Roman"/>
          <w:color w:val="000000"/>
          <w:sz w:val="28"/>
          <w:lang w:val="ru-RU"/>
        </w:rPr>
        <w:t>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97672C">
        <w:rPr>
          <w:rFonts w:ascii="Times New Roman" w:hAnsi="Times New Roman"/>
          <w:color w:val="000000"/>
          <w:sz w:val="28"/>
          <w:lang w:val="ru-RU"/>
        </w:rPr>
        <w:t>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97672C">
        <w:rPr>
          <w:rFonts w:ascii="Times New Roman" w:hAnsi="Times New Roman"/>
          <w:color w:val="000000"/>
          <w:sz w:val="28"/>
          <w:lang w:val="ru-RU"/>
        </w:rPr>
        <w:t>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</w:t>
      </w:r>
      <w:r w:rsidRPr="0097672C">
        <w:rPr>
          <w:rFonts w:ascii="Times New Roman" w:hAnsi="Times New Roman"/>
          <w:color w:val="000000"/>
          <w:sz w:val="28"/>
          <w:lang w:val="ru-RU"/>
        </w:rPr>
        <w:t>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97672C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97672C">
        <w:rPr>
          <w:rFonts w:ascii="Times New Roman" w:hAnsi="Times New Roman"/>
          <w:color w:val="000000"/>
          <w:sz w:val="28"/>
          <w:lang w:val="ru-RU"/>
        </w:rPr>
        <w:t>);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еци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льтернатив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и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Present/Past/Future Simple Tense, Present/Past C</w:t>
      </w:r>
      <w:r>
        <w:rPr>
          <w:rFonts w:ascii="Times New Roman" w:hAnsi="Times New Roman"/>
          <w:color w:val="000000"/>
          <w:sz w:val="28"/>
        </w:rPr>
        <w:t xml:space="preserve">ontinuous Tense, Present/Past Perfect Tense, Present Perfect Continuous Tense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модальные г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лаголы в косвенной речи в настоящем и прошедшем времени;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as … as, not so … as, both … and …, either … or, neither … nor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97672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>;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c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to stop, to remember, to forget (</w:t>
      </w:r>
      <w:proofErr w:type="spellStart"/>
      <w:r>
        <w:rPr>
          <w:rFonts w:ascii="Times New Roman" w:hAnsi="Times New Roman"/>
          <w:color w:val="000000"/>
          <w:sz w:val="28"/>
        </w:rPr>
        <w:t>разн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to stop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It takes me …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+ инфинитив глагола;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be/get used t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, be/get used to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 prefer, I’d prefer, I’d rather prefer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почт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I’d rather, You’d better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97672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97672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97672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97672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97672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97672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97672C">
        <w:rPr>
          <w:rFonts w:ascii="Times New Roman" w:hAnsi="Times New Roman"/>
          <w:color w:val="000000"/>
          <w:sz w:val="28"/>
          <w:lang w:val="ru-RU"/>
        </w:rPr>
        <w:t>) и наиболее употребитель</w:t>
      </w:r>
      <w:r w:rsidRPr="0097672C">
        <w:rPr>
          <w:rFonts w:ascii="Times New Roman" w:hAnsi="Times New Roman"/>
          <w:color w:val="000000"/>
          <w:sz w:val="28"/>
          <w:lang w:val="ru-RU"/>
        </w:rPr>
        <w:t>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97672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be going to,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Future Simple Tense и Present Continuous Tense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да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вивал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can/be able to,</w:t>
      </w:r>
      <w:r>
        <w:rPr>
          <w:rFonts w:ascii="Times New Roman" w:hAnsi="Times New Roman"/>
          <w:color w:val="000000"/>
          <w:sz w:val="28"/>
        </w:rPr>
        <w:t xml:space="preserve"> could, must/have to, may, might, should, shall, would, will, need);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е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инфинити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ерунд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и Participle II),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– a playing child, Participle II – a written text)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образованных по правилу, и исключения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</w:t>
      </w:r>
      <w:r w:rsidRPr="0097672C">
        <w:rPr>
          <w:rFonts w:ascii="Times New Roman" w:hAnsi="Times New Roman"/>
          <w:color w:val="000000"/>
          <w:sz w:val="28"/>
          <w:lang w:val="ru-RU"/>
        </w:rPr>
        <w:t>х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рядок следования нескольких прилагательных (мнение – размер – возраст – цвет – происхождение); </w:t>
      </w:r>
    </w:p>
    <w:p w:rsidR="00C776DA" w:rsidRDefault="00C2549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(many/much, little/a little, few/a few, a lot of)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неопределённые местоимения и их пр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97672C">
        <w:rPr>
          <w:rFonts w:ascii="Times New Roman" w:hAnsi="Times New Roman"/>
          <w:color w:val="000000"/>
          <w:sz w:val="28"/>
          <w:lang w:val="ru-RU"/>
        </w:rPr>
        <w:t>, и другие)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редлоги места, времени, направления, предлоги, употребляемые с глаголами в страдательном залоге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6) владеть соци</w:t>
      </w:r>
      <w:r w:rsidRPr="0097672C">
        <w:rPr>
          <w:rFonts w:ascii="Times New Roman" w:hAnsi="Times New Roman"/>
          <w:color w:val="000000"/>
          <w:sz w:val="28"/>
          <w:lang w:val="ru-RU"/>
        </w:rPr>
        <w:t>окультурными знаниями и умениями: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знать/понимать и использовать 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иметь 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базовые знания о социокультурном портрете и культурном наследии родной̆ страны и страны/стран изучаемого языка; представлять родную страну и её культуру на иностранном языке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проявлять уважение к иной культуре, соблюдать нормы вежливости в межкультурном о</w:t>
      </w:r>
      <w:r w:rsidRPr="0097672C">
        <w:rPr>
          <w:rFonts w:ascii="Times New Roman" w:hAnsi="Times New Roman"/>
          <w:color w:val="000000"/>
          <w:sz w:val="28"/>
          <w:lang w:val="ru-RU"/>
        </w:rPr>
        <w:t>бщении.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7) владеть компенсаторными умениями, позволяющими в случае сбоя коммуникации, а также в условиях дефицита языковых средств: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использовать различные приёмы переработки информации: при говорении – переспрос, при говорении и письме – описание/перифраз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/толкование, при чтении и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владеть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метапредметными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умениями, позволяющими совершенствовать учебную деятельность по овладению иностранным языком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равнивать, классифицировать, систематизировать и обобщать п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о существенным признакам изученные языковые явления (лексические и грамматические)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 xml:space="preserve">использовать иноязычные словари и справочники, в том числе информационно-справочные системы в электронной форме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учебно-исследовательской, проектной деятель</w:t>
      </w:r>
      <w:r w:rsidRPr="0097672C">
        <w:rPr>
          <w:rFonts w:ascii="Times New Roman" w:hAnsi="Times New Roman"/>
          <w:color w:val="000000"/>
          <w:sz w:val="28"/>
          <w:lang w:val="ru-RU"/>
        </w:rPr>
        <w:t xml:space="preserve">ности предметного и </w:t>
      </w:r>
      <w:proofErr w:type="spellStart"/>
      <w:r w:rsidRPr="0097672C">
        <w:rPr>
          <w:rFonts w:ascii="Times New Roman" w:hAnsi="Times New Roman"/>
          <w:color w:val="000000"/>
          <w:sz w:val="28"/>
          <w:lang w:val="ru-RU"/>
        </w:rPr>
        <w:t>межпредметного</w:t>
      </w:r>
      <w:proofErr w:type="spellEnd"/>
      <w:r w:rsidRPr="0097672C">
        <w:rPr>
          <w:rFonts w:ascii="Times New Roman" w:hAnsi="Times New Roman"/>
          <w:color w:val="000000"/>
          <w:sz w:val="28"/>
          <w:lang w:val="ru-RU"/>
        </w:rPr>
        <w:t xml:space="preserve"> характера с использованием материалов на английском языке и применением информационно-коммуникационных технологий; </w:t>
      </w:r>
    </w:p>
    <w:p w:rsidR="00C776DA" w:rsidRPr="0097672C" w:rsidRDefault="00C25498">
      <w:pPr>
        <w:spacing w:after="0" w:line="264" w:lineRule="auto"/>
        <w:ind w:firstLine="600"/>
        <w:jc w:val="both"/>
        <w:rPr>
          <w:lang w:val="ru-RU"/>
        </w:rPr>
      </w:pPr>
      <w:r w:rsidRPr="0097672C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в ситуациях повседневной жизни и при работе в сети Интернет</w:t>
      </w:r>
      <w:r w:rsidRPr="0097672C">
        <w:rPr>
          <w:rFonts w:ascii="Times New Roman" w:hAnsi="Times New Roman"/>
          <w:color w:val="000000"/>
          <w:sz w:val="28"/>
          <w:lang w:val="ru-RU"/>
        </w:rPr>
        <w:t>.</w:t>
      </w:r>
    </w:p>
    <w:p w:rsidR="00C776DA" w:rsidRPr="0097672C" w:rsidRDefault="00C776DA">
      <w:pPr>
        <w:rPr>
          <w:lang w:val="ru-RU"/>
        </w:rPr>
        <w:sectPr w:rsidR="00C776DA" w:rsidRPr="0097672C">
          <w:pgSz w:w="11906" w:h="16383"/>
          <w:pgMar w:top="1134" w:right="850" w:bottom="1134" w:left="1701" w:header="720" w:footer="720" w:gutter="0"/>
          <w:cols w:space="720"/>
        </w:sectPr>
      </w:pPr>
    </w:p>
    <w:p w:rsidR="00C776DA" w:rsidRDefault="00C25498">
      <w:pPr>
        <w:spacing w:after="0"/>
        <w:ind w:left="120"/>
      </w:pPr>
      <w:bookmarkStart w:id="9" w:name="block-19975930"/>
      <w:bookmarkEnd w:id="8"/>
      <w:r w:rsidRPr="0097672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776DA" w:rsidRDefault="00C2549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867"/>
        <w:gridCol w:w="1878"/>
        <w:gridCol w:w="1953"/>
        <w:gridCol w:w="3257"/>
      </w:tblGrid>
      <w:tr w:rsidR="00C776DA">
        <w:trPr>
          <w:trHeight w:val="144"/>
          <w:tblCellSpacing w:w="20" w:type="nil"/>
        </w:trPr>
        <w:tc>
          <w:tcPr>
            <w:tcW w:w="5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776DA" w:rsidRDefault="00C776DA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76DA" w:rsidRDefault="00C776DA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2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76DA" w:rsidRDefault="00C776D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76DA" w:rsidRDefault="00C776DA"/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76DA" w:rsidRDefault="00C776DA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76DA" w:rsidRDefault="00C776D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76DA" w:rsidRDefault="00C776DA"/>
        </w:tc>
      </w:tr>
      <w:tr w:rsidR="00C776DA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еклассника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й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блемы выбора профессии. Роль иностранного языка в планах на будуще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молодежи: чтение, кино, театр, музыка,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зеи, Интернет, компьютерные иг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3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упки: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, обувь, продукты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Туризм. Виды отдыха. Путешествия по России и зарубежным странам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лемы экологии. Защита окружающей среды. Стихийные бедствия. Условия проживания в городской и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сельской местност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: географическое положение,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.д.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C776DA" w:rsidRDefault="00C776DA"/>
        </w:tc>
      </w:tr>
    </w:tbl>
    <w:p w:rsidR="00C776DA" w:rsidRDefault="00C776DA">
      <w:pPr>
        <w:sectPr w:rsidR="00C776D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776DA" w:rsidRDefault="00C2549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867"/>
        <w:gridCol w:w="1878"/>
        <w:gridCol w:w="1953"/>
        <w:gridCol w:w="3257"/>
      </w:tblGrid>
      <w:tr w:rsidR="00C776DA">
        <w:trPr>
          <w:trHeight w:val="144"/>
          <w:tblCellSpacing w:w="20" w:type="nil"/>
        </w:trPr>
        <w:tc>
          <w:tcPr>
            <w:tcW w:w="5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776DA" w:rsidRDefault="00C776DA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76DA" w:rsidRDefault="00C776DA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2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76DA" w:rsidRDefault="00C776D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76DA" w:rsidRDefault="00C776DA"/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76DA" w:rsidRDefault="00C776DA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76DA" w:rsidRDefault="00C776D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76DA" w:rsidRDefault="00C776DA"/>
        </w:tc>
      </w:tr>
      <w:tr w:rsidR="00C776DA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терна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вседневной жизни и профессиональной деятельности в современном мир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вле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е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спорта в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Туризм. Виды отдыха. Экотуризм. Путешествия по России и зарубежным странам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 и человек. Природа. Проблемы экологии. Защита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окружающей среды. Проживание в городской/сельской местност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  <w:proofErr w:type="spellEnd"/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тешественники, спортсмены, актеры и т.д.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3257" w:type="dxa"/>
            <w:tcMar>
              <w:top w:w="50" w:type="dxa"/>
              <w:left w:w="100" w:type="dxa"/>
            </w:tcMar>
            <w:vAlign w:val="center"/>
          </w:tcPr>
          <w:p w:rsidR="00C776DA" w:rsidRDefault="00C776DA"/>
        </w:tc>
      </w:tr>
    </w:tbl>
    <w:p w:rsidR="00C776DA" w:rsidRDefault="00C776DA">
      <w:pPr>
        <w:sectPr w:rsidR="00C776D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776DA" w:rsidRDefault="00C776DA">
      <w:pPr>
        <w:sectPr w:rsidR="00C776D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776DA" w:rsidRDefault="00C25498">
      <w:pPr>
        <w:spacing w:after="0"/>
        <w:ind w:left="120"/>
      </w:pPr>
      <w:bookmarkStart w:id="10" w:name="block-19975931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C776DA" w:rsidRDefault="00C2549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5423"/>
        <w:gridCol w:w="3212"/>
        <w:gridCol w:w="2940"/>
      </w:tblGrid>
      <w:tr w:rsidR="00C776DA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776DA" w:rsidRDefault="00C776DA">
            <w:pPr>
              <w:spacing w:after="0"/>
              <w:ind w:left="135"/>
            </w:pPr>
          </w:p>
        </w:tc>
        <w:tc>
          <w:tcPr>
            <w:tcW w:w="5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76DA" w:rsidRDefault="00C776DA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C776D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76DA" w:rsidRDefault="00C776D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76DA" w:rsidRDefault="00C776DA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76DA" w:rsidRDefault="00C776DA">
            <w:pPr>
              <w:spacing w:after="0"/>
              <w:ind w:left="135"/>
            </w:pP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о сверстниками. Общие интерес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ые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со сверстниками. Общие интерес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ные ситуации, их предупреждение и реше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Быт. Распорядо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Жизнь семьи. Конфликтные ситуации. Семейные истор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друга/друзей. Черты характе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ость человека, любимого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ого персонаж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онаж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Быт. Распорядо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нешность и характеристика человека, литературного персонажа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Правильное и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балансированное пита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Правильное и сбалансированное пита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Лечебная дие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со здоровьем. Самочувствие. Отказ от вредных привыче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питание. Питание дома/в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сторан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уг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Здоровый образ жизни и забота о здоровье: режим труда и отдыха, спорт, сбалансированное питание,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Школьная система стран изучаемого язы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Школьная жизнь других стран. Переписка в зарубежными сверстника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танда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еклассников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Школьное образование,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школьная жизнь, школьные праздники. Переписка с зарубежными сверстниками. Взаимоотношения в школе. Проблемы и реш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екласс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я. Современные профессии в мир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я. Современные профессии в мир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Проблема выбора профессии. Работа мечт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ь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юм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ь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юм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Роль иностранного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зыка в планах на будуще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Современный мир профессий. Проблемы выбора профессии. Роль иностранного языка в планах на будущее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Современный мир профессий. Проблемы выбора профессии. Роль иностранного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языка в планах на будущее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Молодежь в современном обществе. Совместные планы, приглашения, праздн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пуля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ме "Молодежь в современном обществе. Досуг молодежи: чтение, кино, театр, музыка, музеи, Интернет, компьютерные иг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Молодежь в современном обществе. Досуг молодежи: чтение, кино, театр, музыка, музеи, Интерн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т, компьютерные иг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т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аботок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ность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окупки: одежда, обувь, продукты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ур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й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м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е по России и зарубежным страна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из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"Туризм. Виды отдыха. Путешествия по России и зарубежным странам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Туризм. Виды отдыха.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тешествия по России и зарубежным странам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Борьба с мусоро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рязнение окружающей среды: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загрязнение воды, воздуха, почв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окружающей среды. Исчезающие </w:t>
            </w:r>
            <w:proofErr w:type="spellStart"/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выды</w:t>
            </w:r>
            <w:proofErr w:type="spellEnd"/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окружающей среды. Борьба с отход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Причины и последствия изменения клима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лемы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экологии. Причины и последствия изменения клима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Городские условия проживания. Плюсы и минус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ун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мени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во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окружающей среды. Повторное использование ресурс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поведники Росс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и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дстви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проживания в сельской мест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роблемы экологии. Защита окружающей среды.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ийные бедств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ж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Проблемы экологии. Защита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кружающей среды. Стихийные бедств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ж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.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Гаджеты. Влияние на жизн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. Современные средства связ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. Современные средства связ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сти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дж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стви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клад стран изучаемого языка в развитие нау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етений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 на благо окружающей сре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Технический прогресс: перспективы и последств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еф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артф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ш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Культурные и спортивные тради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а изучаемого языка. Национальные праздники и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обыча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Культура. Национальные блю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цион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хн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контроль по теме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"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раницы истории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Выдающаяся личность родной страны. Писател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аяся личность страны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ель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Выдающаяся личность родной страны. Певец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Спортсмены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Космонавт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ники, спортсмены, актеры и т.д.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</w:tr>
    </w:tbl>
    <w:p w:rsidR="00C776DA" w:rsidRDefault="00C776DA">
      <w:pPr>
        <w:sectPr w:rsidR="00C776D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776DA" w:rsidRDefault="00C2549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5423"/>
        <w:gridCol w:w="3212"/>
        <w:gridCol w:w="2940"/>
      </w:tblGrid>
      <w:tr w:rsidR="00C776DA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776DA" w:rsidRDefault="00C776DA">
            <w:pPr>
              <w:spacing w:after="0"/>
              <w:ind w:left="135"/>
            </w:pPr>
          </w:p>
        </w:tc>
        <w:tc>
          <w:tcPr>
            <w:tcW w:w="5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76DA" w:rsidRDefault="00C776DA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C776D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76DA" w:rsidRDefault="00C776D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76DA" w:rsidRDefault="00C776DA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76DA" w:rsidRDefault="00C776DA">
            <w:pPr>
              <w:spacing w:after="0"/>
              <w:ind w:left="135"/>
            </w:pP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76DA" w:rsidRDefault="00C776DA">
            <w:pPr>
              <w:spacing w:after="0"/>
              <w:ind w:left="135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Уклады в разных странах ми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жизнь семьи. Уклады в разных странах ми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ые отношения. Решение конфликтных ситуац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.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.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традиции и обычаи в стране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изучаемого язы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ав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. Отношения между поколения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 членами семьи и знакомыми в художественной литератур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ые отношения. Обязанности и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права человека в обществ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Обязанности и права человека в обществ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уважени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. Распределение обязанност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ые отношения. Эмоции и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чув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Конфликтные ситуации: их предупреждение и реше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 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 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человека/литературного персонажа. Черты характе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человека/литературного персонажа. Черты характе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дение человека в экстремальной ситу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по теме "Внешность и характеристика человека, литературного персонажа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каз от вредных привычек.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Борьба со стрессо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Полезные привыч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чувстви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Посещение врач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алансиров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по теме "Здоровый образ жизни и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со </w:t>
            </w:r>
            <w:proofErr w:type="spellStart"/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серстниками</w:t>
            </w:r>
            <w:proofErr w:type="spellEnd"/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облема </w:t>
            </w:r>
            <w:proofErr w:type="spellStart"/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буллинг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Школьная жизнь. Взаимоотношения в школе с преподавателями и друзья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школьных конфликтов. Проблемы и реш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Выбор профессии. Цели и мечт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Альтернативы в продолжении образования. Последний год в школ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ш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ниверситет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дц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уск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заменам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Школьное образование, школьная жизнь. Переписка с зарубежными сверстниками. Взаимоотношения в школе. Проблемы и решения.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ускным экзаменам. Выбор профессии. Альтернативы в продолжении образования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Школьное образование, школьная жизнь. Переписка с зарубежными сверстниками. Взаимоотношения в школе. Проблемы и решения. Подготовка к выпу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скным экзаменам. Выбор профессии. Альтернативы в продолжении образования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остр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остр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Корни иностранных языков. Международный язык общ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муник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Изучение иностранного языка для работы и дальнейшего обуч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Место иностранного языка в повседневной жизни и профессиональной деятельности в современном мире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обществе.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Заработок для подростков. Выбор профессии в современном обществ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Цель и путь в жизни каждого молодого чело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молодежи в жизни обще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теме "Молодежь в современном обществе. Ценностные ориентиры. Участие молодежи в жизни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ле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е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м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евновани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Спорт в жизни каждого чело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Роль спорта в современной жизни: виды спорта, экстремальный спорт, спортивные соревнования, Олимпийские игры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м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тпорт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поездки. Регистрация. Организационные моменты путешеств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культуры и поведения в другой стране при путешеств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туризм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Туризм. Виды отдыха.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Экотуризм. Путешествия по России и зарубежным странам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Туризм. Виды отдыха. Экотуризм. Путешествия по России и зарубежным странам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живание в городской и </w:t>
            </w:r>
            <w:proofErr w:type="spellStart"/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сльской</w:t>
            </w:r>
            <w:proofErr w:type="spellEnd"/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ст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иму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достат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Утилизация мусо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Проблемы и реш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 в город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во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ун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городе. Достоинства и недостат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городе. Достоинства и недостат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ра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ра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Вырубка леса и загрязнение воздуха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Другие формы жизн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океан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Вселенная и человек. Природа.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лемы экологии. Защита окружающей сре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ж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Вселенная и человек. Природа. Проблемы экологии. Защита окружающей сре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ж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г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аджеты. Проблемы и последствия для молодеж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контроль по теме "Технический прогресс: перспективы и последствия. Современные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нформации и коммуникации (пресса, телевидение, Интернет, социальные сети и т.д.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й страны. Крупные горо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а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изучаемого языка. Страницы истор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 обычаи жизни в стране изучаемого язы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й страны Дворцы и усадьб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ые традиции и особенности родной стран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осмоса. Вклад родной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стран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 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тельные даты, традиции, обычаи); страницы истории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евц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ичности страны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ел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страны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да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евец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ичности заруб стран. Спортсмен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исатели-класс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776DA">
            <w:pPr>
              <w:spacing w:after="0"/>
              <w:ind w:left="135"/>
              <w:jc w:val="center"/>
            </w:pPr>
          </w:p>
        </w:tc>
      </w:tr>
      <w:tr w:rsidR="00C776D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Выдающиеся люди родной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траны и страны/стран изучаемого языка, их вклад в </w:t>
            </w: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>науку и мировую культуру: государственные деятели, ученые, писатели, поэты, художники, композиторы, путешественники, спортсмены, актеры и т.д.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776D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76DA" w:rsidRPr="0097672C" w:rsidRDefault="00C25498">
            <w:pPr>
              <w:spacing w:after="0"/>
              <w:ind w:left="135"/>
              <w:rPr>
                <w:lang w:val="ru-RU"/>
              </w:rPr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 w:rsidRPr="00976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C776DA" w:rsidRDefault="00C25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</w:tr>
    </w:tbl>
    <w:p w:rsidR="00C776DA" w:rsidRDefault="00C776DA">
      <w:pPr>
        <w:sectPr w:rsidR="00C776D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776DA" w:rsidRDefault="00C776DA">
      <w:pPr>
        <w:sectPr w:rsidR="00C776D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776DA" w:rsidRDefault="00C25498">
      <w:pPr>
        <w:spacing w:after="0"/>
        <w:ind w:left="120"/>
      </w:pPr>
      <w:bookmarkStart w:id="11" w:name="block-19975932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УЧЕБНО-МЕТОДИЧЕСКОЕ ОБЕСПЕЧЕНИЕ </w:t>
      </w:r>
      <w:r>
        <w:rPr>
          <w:rFonts w:ascii="Times New Roman" w:hAnsi="Times New Roman"/>
          <w:b/>
          <w:color w:val="000000"/>
          <w:sz w:val="28"/>
        </w:rPr>
        <w:t>ОБРАЗОВАТЕЛЬНОГО ПРОЦЕССА</w:t>
      </w:r>
    </w:p>
    <w:p w:rsidR="00C776DA" w:rsidRDefault="00C2549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776DA" w:rsidRDefault="00C776DA">
      <w:pPr>
        <w:spacing w:after="0" w:line="480" w:lineRule="auto"/>
        <w:ind w:left="120"/>
      </w:pPr>
    </w:p>
    <w:p w:rsidR="00C776DA" w:rsidRDefault="00C776DA">
      <w:pPr>
        <w:spacing w:after="0" w:line="480" w:lineRule="auto"/>
        <w:ind w:left="120"/>
      </w:pPr>
    </w:p>
    <w:p w:rsidR="00C776DA" w:rsidRDefault="00C776DA">
      <w:pPr>
        <w:spacing w:after="0"/>
        <w:ind w:left="120"/>
      </w:pPr>
    </w:p>
    <w:p w:rsidR="00C776DA" w:rsidRDefault="00C2549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C776DA" w:rsidRDefault="00C776DA">
      <w:pPr>
        <w:spacing w:after="0" w:line="480" w:lineRule="auto"/>
        <w:ind w:left="120"/>
      </w:pPr>
    </w:p>
    <w:p w:rsidR="00C776DA" w:rsidRDefault="00C776DA">
      <w:pPr>
        <w:spacing w:after="0"/>
        <w:ind w:left="120"/>
      </w:pPr>
    </w:p>
    <w:p w:rsidR="00C776DA" w:rsidRPr="0097672C" w:rsidRDefault="00C25498">
      <w:pPr>
        <w:spacing w:after="0" w:line="480" w:lineRule="auto"/>
        <w:ind w:left="120"/>
        <w:rPr>
          <w:lang w:val="ru-RU"/>
        </w:rPr>
      </w:pPr>
      <w:r w:rsidRPr="0097672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776DA" w:rsidRPr="0097672C" w:rsidRDefault="00C776DA">
      <w:pPr>
        <w:spacing w:after="0" w:line="480" w:lineRule="auto"/>
        <w:ind w:left="120"/>
        <w:rPr>
          <w:lang w:val="ru-RU"/>
        </w:rPr>
      </w:pPr>
    </w:p>
    <w:p w:rsidR="00C776DA" w:rsidRPr="0097672C" w:rsidRDefault="00C776DA">
      <w:pPr>
        <w:rPr>
          <w:lang w:val="ru-RU"/>
        </w:rPr>
        <w:sectPr w:rsidR="00C776DA" w:rsidRPr="0097672C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C25498" w:rsidRPr="0097672C" w:rsidRDefault="00C25498">
      <w:pPr>
        <w:rPr>
          <w:lang w:val="ru-RU"/>
        </w:rPr>
      </w:pPr>
    </w:p>
    <w:sectPr w:rsidR="00C25498" w:rsidRPr="0097672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2AB4"/>
    <w:multiLevelType w:val="multilevel"/>
    <w:tmpl w:val="091E41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1671B2"/>
    <w:multiLevelType w:val="multilevel"/>
    <w:tmpl w:val="36FE3ED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420F5A"/>
    <w:multiLevelType w:val="multilevel"/>
    <w:tmpl w:val="677A48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C05AE"/>
    <w:multiLevelType w:val="multilevel"/>
    <w:tmpl w:val="2F2023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79029B"/>
    <w:multiLevelType w:val="multilevel"/>
    <w:tmpl w:val="34842B8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B746DD"/>
    <w:multiLevelType w:val="multilevel"/>
    <w:tmpl w:val="A1DCF3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03466C"/>
    <w:multiLevelType w:val="multilevel"/>
    <w:tmpl w:val="C666B9F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DA"/>
    <w:rsid w:val="0097672C"/>
    <w:rsid w:val="00C25498"/>
    <w:rsid w:val="00C7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87A35"/>
  <w15:docId w15:val="{0CB2DF80-BF04-48E5-8F6C-2A198F77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54AF-6F75-4843-9E05-2BE4D413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5392</Words>
  <Characters>87741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26T05:48:00Z</dcterms:created>
  <dcterms:modified xsi:type="dcterms:W3CDTF">2023-09-26T05:48:00Z</dcterms:modified>
</cp:coreProperties>
</file>